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360A1" w14:textId="77777777" w:rsidR="00C24DBD" w:rsidRPr="00DF17A4" w:rsidRDefault="00C24DBD" w:rsidP="00C24DBD">
      <w:pPr>
        <w:pStyle w:val="Body2"/>
        <w:spacing w:after="0"/>
        <w:ind w:left="5812"/>
        <w:rPr>
          <w:color w:val="auto"/>
          <w:lang w:val="lt-LT"/>
        </w:rPr>
      </w:pPr>
      <w:bookmarkStart w:id="0" w:name="_Hlk7008379"/>
      <w:r>
        <w:rPr>
          <w:color w:val="auto"/>
          <w:lang w:val="lt-LT"/>
        </w:rPr>
        <w:t xml:space="preserve">Medicininės įrangos (II) </w:t>
      </w:r>
      <w:r w:rsidRPr="00DF17A4">
        <w:rPr>
          <w:color w:val="auto"/>
          <w:lang w:val="lt-LT"/>
        </w:rPr>
        <w:t>pirkimo</w:t>
      </w:r>
      <w:r>
        <w:rPr>
          <w:color w:val="auto"/>
          <w:lang w:val="lt-LT"/>
        </w:rPr>
        <w:t xml:space="preserve"> </w:t>
      </w:r>
      <w:r w:rsidRPr="00DF17A4">
        <w:rPr>
          <w:color w:val="auto"/>
          <w:lang w:val="lt-LT"/>
        </w:rPr>
        <w:t>atviro konkurso (</w:t>
      </w:r>
      <w:r>
        <w:rPr>
          <w:color w:val="auto"/>
          <w:lang w:val="lt-LT"/>
        </w:rPr>
        <w:t>tarptautinis pirkimas</w:t>
      </w:r>
      <w:r w:rsidRPr="00DF17A4">
        <w:rPr>
          <w:color w:val="auto"/>
          <w:lang w:val="lt-LT"/>
        </w:rPr>
        <w:t xml:space="preserve">) sąlygų </w:t>
      </w:r>
    </w:p>
    <w:p w14:paraId="692ED06F" w14:textId="77777777" w:rsidR="00C24DBD" w:rsidRPr="00DF17A4" w:rsidRDefault="00C24DBD" w:rsidP="00C24DBD">
      <w:pPr>
        <w:pStyle w:val="Body2"/>
        <w:spacing w:after="0"/>
        <w:ind w:left="5812"/>
        <w:rPr>
          <w:color w:val="auto"/>
          <w:lang w:val="lt-LT"/>
        </w:rPr>
      </w:pPr>
      <w:r w:rsidRPr="00DF17A4">
        <w:rPr>
          <w:color w:val="auto"/>
          <w:lang w:val="lt-LT"/>
        </w:rPr>
        <w:t>Priedas Nr.</w:t>
      </w:r>
      <w:r>
        <w:rPr>
          <w:color w:val="auto"/>
          <w:lang w:val="lt-LT"/>
        </w:rPr>
        <w:t xml:space="preserve"> 2</w:t>
      </w:r>
    </w:p>
    <w:bookmarkEnd w:id="0"/>
    <w:p w14:paraId="43FF2B42" w14:textId="77777777" w:rsidR="00C24DBD" w:rsidRDefault="00C24DBD" w:rsidP="00314001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2F2B6343" w14:textId="77777777" w:rsidR="00FA610D" w:rsidRPr="00FA610D" w:rsidRDefault="00FA610D" w:rsidP="00FA610D"/>
    <w:p w14:paraId="2E8BC47A" w14:textId="77777777" w:rsidR="00314001" w:rsidRPr="00FA610D" w:rsidRDefault="00314001" w:rsidP="00314001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A610D">
        <w:rPr>
          <w:rFonts w:ascii="Times New Roman" w:hAnsi="Times New Roman" w:cs="Times New Roman"/>
          <w:color w:val="auto"/>
          <w:sz w:val="24"/>
          <w:szCs w:val="24"/>
        </w:rPr>
        <w:t xml:space="preserve">MEDICININĖS ĮRANGOS </w:t>
      </w:r>
      <w:r w:rsidR="008578E4" w:rsidRPr="00FA610D">
        <w:rPr>
          <w:rFonts w:ascii="Times New Roman" w:hAnsi="Times New Roman" w:cs="Times New Roman"/>
          <w:color w:val="auto"/>
          <w:sz w:val="24"/>
          <w:szCs w:val="24"/>
        </w:rPr>
        <w:t xml:space="preserve">(II) </w:t>
      </w:r>
      <w:r w:rsidRPr="00FA610D">
        <w:rPr>
          <w:rFonts w:ascii="Times New Roman" w:hAnsi="Times New Roman" w:cs="Times New Roman"/>
          <w:color w:val="auto"/>
          <w:sz w:val="24"/>
          <w:szCs w:val="24"/>
        </w:rPr>
        <w:t>TECHNINĖ SPECIFIKACIJA</w:t>
      </w:r>
    </w:p>
    <w:p w14:paraId="6133EDF7" w14:textId="77777777" w:rsidR="000718CD" w:rsidRPr="00FA610D" w:rsidRDefault="001216BB" w:rsidP="000718CD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FA610D">
        <w:rPr>
          <w:rFonts w:ascii="Times New Roman" w:hAnsi="Times New Roman" w:cs="Times New Roman"/>
          <w:color w:val="auto"/>
          <w:sz w:val="24"/>
          <w:szCs w:val="24"/>
          <w:u w:val="single"/>
        </w:rPr>
        <w:t>8</w:t>
      </w:r>
      <w:r w:rsidR="000718CD" w:rsidRPr="00FA610D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pirkimo dalis. </w:t>
      </w:r>
      <w:proofErr w:type="spellStart"/>
      <w:r w:rsidR="000718CD" w:rsidRPr="00FA610D">
        <w:rPr>
          <w:rFonts w:ascii="Times New Roman" w:hAnsi="Times New Roman" w:cs="Times New Roman"/>
          <w:color w:val="auto"/>
          <w:sz w:val="24"/>
          <w:szCs w:val="24"/>
          <w:u w:val="single"/>
        </w:rPr>
        <w:t>Manipuliaciniai</w:t>
      </w:r>
      <w:proofErr w:type="spellEnd"/>
      <w:r w:rsidR="000718CD" w:rsidRPr="00FA610D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vežimėliai -</w:t>
      </w:r>
      <w:r w:rsidR="00FA610D" w:rsidRPr="00FA610D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r w:rsidR="000718CD" w:rsidRPr="00FA610D">
        <w:rPr>
          <w:rFonts w:ascii="Times New Roman" w:hAnsi="Times New Roman" w:cs="Times New Roman"/>
          <w:color w:val="auto"/>
          <w:sz w:val="24"/>
          <w:szCs w:val="24"/>
          <w:u w:val="single"/>
        </w:rPr>
        <w:t>4 vnt.</w:t>
      </w:r>
    </w:p>
    <w:p w14:paraId="203D0E40" w14:textId="77777777" w:rsidR="000718CD" w:rsidRPr="00FB25EB" w:rsidRDefault="000718CD" w:rsidP="000718CD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092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298"/>
        <w:gridCol w:w="3402"/>
        <w:gridCol w:w="2527"/>
        <w:gridCol w:w="1985"/>
      </w:tblGrid>
      <w:tr w:rsidR="000718CD" w:rsidRPr="00FA610D" w14:paraId="7A679924" w14:textId="77777777" w:rsidTr="004A154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67D8" w14:textId="77777777" w:rsidR="000718CD" w:rsidRPr="00FA610D" w:rsidRDefault="000718CD" w:rsidP="0004206D">
            <w:pPr>
              <w:rPr>
                <w:rFonts w:ascii="Times New Roman" w:eastAsia="Times New Roman" w:hAnsi="Times New Roman" w:cs="Times New Roman"/>
                <w:b/>
              </w:rPr>
            </w:pPr>
            <w:r w:rsidRPr="00FA610D">
              <w:rPr>
                <w:rFonts w:ascii="Times New Roman" w:hAnsi="Times New Roman" w:cs="Times New Roman"/>
                <w:b/>
              </w:rPr>
              <w:t xml:space="preserve">Eil. </w:t>
            </w:r>
          </w:p>
          <w:p w14:paraId="1794A4F6" w14:textId="77777777" w:rsidR="000718CD" w:rsidRPr="00FA610D" w:rsidRDefault="000718CD" w:rsidP="0004206D">
            <w:pPr>
              <w:rPr>
                <w:rFonts w:ascii="Times New Roman" w:hAnsi="Times New Roman" w:cs="Times New Roman"/>
                <w:u w:val="single"/>
              </w:rPr>
            </w:pPr>
            <w:r w:rsidRPr="00FA610D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1C87" w14:textId="77777777" w:rsidR="000718CD" w:rsidRPr="00FA610D" w:rsidRDefault="000718CD" w:rsidP="0004206D">
            <w:pPr>
              <w:rPr>
                <w:rFonts w:ascii="Times New Roman" w:eastAsia="Times New Roman" w:hAnsi="Times New Roman" w:cs="Times New Roman"/>
                <w:b/>
              </w:rPr>
            </w:pPr>
            <w:r w:rsidRPr="00FA610D">
              <w:rPr>
                <w:rFonts w:ascii="Times New Roman" w:hAnsi="Times New Roman" w:cs="Times New Roman"/>
                <w:b/>
              </w:rPr>
              <w:t xml:space="preserve">Techniniai </w:t>
            </w:r>
          </w:p>
          <w:p w14:paraId="7318327E" w14:textId="77777777" w:rsidR="000718CD" w:rsidRPr="00FA610D" w:rsidRDefault="000718CD" w:rsidP="0004206D">
            <w:pPr>
              <w:rPr>
                <w:rFonts w:ascii="Times New Roman" w:hAnsi="Times New Roman" w:cs="Times New Roman"/>
                <w:b/>
              </w:rPr>
            </w:pPr>
            <w:r w:rsidRPr="00FA610D">
              <w:rPr>
                <w:rFonts w:ascii="Times New Roman" w:hAnsi="Times New Roman" w:cs="Times New Roman"/>
                <w:b/>
              </w:rPr>
              <w:t>parametra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089C" w14:textId="77777777" w:rsidR="000718CD" w:rsidRPr="00FA610D" w:rsidRDefault="000718CD" w:rsidP="0004206D">
            <w:pPr>
              <w:rPr>
                <w:rFonts w:ascii="Times New Roman" w:hAnsi="Times New Roman" w:cs="Times New Roman"/>
                <w:b/>
              </w:rPr>
            </w:pPr>
            <w:r w:rsidRPr="00FA610D">
              <w:rPr>
                <w:rFonts w:ascii="Times New Roman" w:hAnsi="Times New Roman" w:cs="Times New Roman"/>
                <w:b/>
              </w:rPr>
              <w:t>Privalomi techniniai parametrai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ED76" w14:textId="77777777" w:rsidR="000718CD" w:rsidRPr="00FA610D" w:rsidRDefault="000718CD" w:rsidP="0004206D">
            <w:pPr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  <w:b/>
                <w:bCs/>
              </w:rPr>
              <w:t>Siūlomi techniniai parametr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A8D4" w14:textId="77777777" w:rsidR="000718CD" w:rsidRPr="00FA610D" w:rsidRDefault="000718CD" w:rsidP="0004206D">
            <w:pPr>
              <w:suppressAutoHyphens/>
              <w:snapToGrid w:val="0"/>
              <w:ind w:right="-108"/>
              <w:rPr>
                <w:rFonts w:ascii="Times New Roman" w:hAnsi="Times New Roman" w:cs="Times New Roman"/>
                <w:b/>
                <w:bCs/>
                <w:kern w:val="2"/>
                <w:lang w:eastAsia="ar-SA"/>
              </w:rPr>
            </w:pPr>
            <w:r w:rsidRPr="00FA610D">
              <w:rPr>
                <w:rFonts w:ascii="Times New Roman" w:hAnsi="Times New Roman" w:cs="Times New Roman"/>
                <w:b/>
                <w:bCs/>
              </w:rPr>
              <w:t>Puslapio Nr. pasiūlyme (pažymint vietą, kur gamintojo techniniame lape originalo kalba yra nurodytas parametras)</w:t>
            </w:r>
          </w:p>
        </w:tc>
      </w:tr>
      <w:tr w:rsidR="000718CD" w:rsidRPr="00FA610D" w14:paraId="3E395137" w14:textId="77777777" w:rsidTr="004A154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E8E5" w14:textId="77777777" w:rsidR="000718CD" w:rsidRPr="00FA610D" w:rsidRDefault="000718CD" w:rsidP="0004206D">
            <w:pPr>
              <w:rPr>
                <w:rFonts w:ascii="Times New Roman" w:eastAsia="Calibri" w:hAnsi="Times New Roman" w:cs="Times New Roman"/>
              </w:rPr>
            </w:pPr>
            <w:r w:rsidRPr="00FA610D">
              <w:rPr>
                <w:rFonts w:ascii="Times New Roman" w:eastAsia="Calibri" w:hAnsi="Times New Roman" w:cs="Times New Roman"/>
              </w:rPr>
              <w:t>1</w:t>
            </w:r>
            <w:r w:rsidRPr="00FA61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58BE8" w14:textId="77777777" w:rsidR="000718CD" w:rsidRPr="00FA610D" w:rsidRDefault="000718CD" w:rsidP="00093004">
            <w:pPr>
              <w:rPr>
                <w:rFonts w:ascii="Times New Roman" w:eastAsia="Calibri" w:hAnsi="Times New Roman" w:cs="Times New Roman"/>
                <w:bCs/>
              </w:rPr>
            </w:pPr>
            <w:r w:rsidRPr="00FA610D">
              <w:rPr>
                <w:rFonts w:ascii="Times New Roman" w:eastAsia="Calibri" w:hAnsi="Times New Roman" w:cs="Times New Roman"/>
              </w:rPr>
              <w:t xml:space="preserve">Procedūrinis vežimėli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520B8" w14:textId="77777777" w:rsidR="000718CD" w:rsidRPr="00FA610D" w:rsidRDefault="00093004" w:rsidP="00701691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3" w:firstLine="0"/>
              <w:rPr>
                <w:rFonts w:ascii="Times New Roman" w:eastAsia="Calibri" w:hAnsi="Times New Roman" w:cs="Times New Roman"/>
                <w:bCs/>
              </w:rPr>
            </w:pPr>
            <w:r w:rsidRPr="00FA610D">
              <w:rPr>
                <w:rFonts w:ascii="Times New Roman" w:eastAsia="Calibri" w:hAnsi="Times New Roman" w:cs="Times New Roman"/>
              </w:rPr>
              <w:t>su trimis  stalčiais bei papildoma lentyna;</w:t>
            </w:r>
          </w:p>
          <w:p w14:paraId="4544F9BA" w14:textId="77777777" w:rsidR="00093004" w:rsidRPr="00FA610D" w:rsidRDefault="00093004" w:rsidP="00701691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3" w:firstLine="0"/>
              <w:rPr>
                <w:rFonts w:ascii="Times New Roman" w:eastAsia="Calibri" w:hAnsi="Times New Roman" w:cs="Times New Roman"/>
                <w:bCs/>
              </w:rPr>
            </w:pPr>
            <w:r w:rsidRPr="00FA610D">
              <w:rPr>
                <w:rFonts w:ascii="Times New Roman" w:eastAsia="Calibri" w:hAnsi="Times New Roman" w:cs="Times New Roman"/>
              </w:rPr>
              <w:t xml:space="preserve">Korpuso konstrukcija metalinė, dažyta </w:t>
            </w:r>
            <w:r w:rsidR="001B7F6E" w:rsidRPr="00FA610D">
              <w:rPr>
                <w:rFonts w:ascii="Times New Roman" w:eastAsia="Calibri" w:hAnsi="Times New Roman" w:cs="Times New Roman"/>
              </w:rPr>
              <w:t>milteliniu</w:t>
            </w:r>
            <w:r w:rsidR="003A51A5" w:rsidRPr="00FA610D">
              <w:rPr>
                <w:rFonts w:ascii="Times New Roman" w:eastAsia="Calibri" w:hAnsi="Times New Roman" w:cs="Times New Roman"/>
              </w:rPr>
              <w:t xml:space="preserve"> </w:t>
            </w:r>
            <w:r w:rsidRPr="00FA610D">
              <w:rPr>
                <w:rFonts w:ascii="Times New Roman" w:eastAsia="Calibri" w:hAnsi="Times New Roman" w:cs="Times New Roman"/>
              </w:rPr>
              <w:t xml:space="preserve">būdų, su </w:t>
            </w:r>
            <w:proofErr w:type="spellStart"/>
            <w:r w:rsidRPr="00FA610D">
              <w:rPr>
                <w:rFonts w:ascii="Times New Roman" w:eastAsia="Calibri" w:hAnsi="Times New Roman" w:cs="Times New Roman"/>
              </w:rPr>
              <w:t>antivibraciniu</w:t>
            </w:r>
            <w:proofErr w:type="spellEnd"/>
            <w:r w:rsidRPr="00FA610D">
              <w:rPr>
                <w:rFonts w:ascii="Times New Roman" w:eastAsia="Calibri" w:hAnsi="Times New Roman" w:cs="Times New Roman"/>
              </w:rPr>
              <w:t xml:space="preserve"> rėmeliu</w:t>
            </w:r>
            <w:r w:rsidRPr="00FA610D">
              <w:rPr>
                <w:rFonts w:ascii="Times New Roman" w:eastAsia="Calibri" w:hAnsi="Times New Roman" w:cs="Times New Roman"/>
                <w:bCs/>
              </w:rPr>
              <w:t>;</w:t>
            </w:r>
          </w:p>
          <w:p w14:paraId="022D27F8" w14:textId="77777777" w:rsidR="00093004" w:rsidRPr="00FA610D" w:rsidRDefault="00D46D41" w:rsidP="00701691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3" w:firstLine="0"/>
              <w:rPr>
                <w:rFonts w:ascii="Times New Roman" w:eastAsia="Calibri" w:hAnsi="Times New Roman" w:cs="Times New Roman"/>
                <w:bCs/>
              </w:rPr>
            </w:pPr>
            <w:r w:rsidRPr="00FA610D">
              <w:rPr>
                <w:rFonts w:ascii="Times New Roman" w:eastAsia="Calibri" w:hAnsi="Times New Roman" w:cs="Times New Roman"/>
                <w:bCs/>
              </w:rPr>
              <w:t>b</w:t>
            </w:r>
            <w:r w:rsidR="00093004" w:rsidRPr="00FA610D">
              <w:rPr>
                <w:rFonts w:ascii="Times New Roman" w:eastAsia="Calibri" w:hAnsi="Times New Roman" w:cs="Times New Roman"/>
                <w:bCs/>
              </w:rPr>
              <w:t>ūtina rankena šone</w:t>
            </w:r>
            <w:r w:rsidRPr="00FA610D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0BBE" w14:textId="77777777" w:rsidR="00B911A6" w:rsidRPr="00FA610D" w:rsidRDefault="00B911A6" w:rsidP="00701691">
            <w:pPr>
              <w:pStyle w:val="ListParagraph"/>
              <w:numPr>
                <w:ilvl w:val="0"/>
                <w:numId w:val="7"/>
              </w:numPr>
              <w:tabs>
                <w:tab w:val="left" w:pos="317"/>
              </w:tabs>
              <w:rPr>
                <w:rFonts w:ascii="Times New Roman" w:eastAsia="Calibri" w:hAnsi="Times New Roman" w:cs="Times New Roman"/>
                <w:bCs/>
              </w:rPr>
            </w:pPr>
            <w:r w:rsidRPr="00FA610D">
              <w:rPr>
                <w:rFonts w:ascii="Times New Roman" w:eastAsia="Calibri" w:hAnsi="Times New Roman" w:cs="Times New Roman"/>
              </w:rPr>
              <w:t>su trimis  stalčiais bei papildoma lentyna;</w:t>
            </w:r>
          </w:p>
          <w:p w14:paraId="0FB8F431" w14:textId="77777777" w:rsidR="00B911A6" w:rsidRDefault="00B911A6" w:rsidP="00701691">
            <w:pPr>
              <w:pStyle w:val="ListParagraph"/>
              <w:numPr>
                <w:ilvl w:val="0"/>
                <w:numId w:val="7"/>
              </w:numPr>
              <w:tabs>
                <w:tab w:val="left" w:pos="317"/>
              </w:tabs>
              <w:ind w:left="33" w:firstLine="0"/>
              <w:rPr>
                <w:rFonts w:ascii="Times New Roman" w:eastAsia="Calibri" w:hAnsi="Times New Roman" w:cs="Times New Roman"/>
                <w:bCs/>
              </w:rPr>
            </w:pPr>
            <w:r w:rsidRPr="00FA610D">
              <w:rPr>
                <w:rFonts w:ascii="Times New Roman" w:eastAsia="Calibri" w:hAnsi="Times New Roman" w:cs="Times New Roman"/>
              </w:rPr>
              <w:t xml:space="preserve">Korpuso konstrukcija metalinė, dažyta milteliniu būdų, su </w:t>
            </w:r>
            <w:proofErr w:type="spellStart"/>
            <w:r w:rsidRPr="00FA610D">
              <w:rPr>
                <w:rFonts w:ascii="Times New Roman" w:eastAsia="Calibri" w:hAnsi="Times New Roman" w:cs="Times New Roman"/>
              </w:rPr>
              <w:t>antivibraciniu</w:t>
            </w:r>
            <w:proofErr w:type="spellEnd"/>
            <w:r w:rsidRPr="00FA610D">
              <w:rPr>
                <w:rFonts w:ascii="Times New Roman" w:eastAsia="Calibri" w:hAnsi="Times New Roman" w:cs="Times New Roman"/>
              </w:rPr>
              <w:t xml:space="preserve"> rėmeliu</w:t>
            </w:r>
            <w:r w:rsidRPr="00FA610D">
              <w:rPr>
                <w:rFonts w:ascii="Times New Roman" w:eastAsia="Calibri" w:hAnsi="Times New Roman" w:cs="Times New Roman"/>
                <w:bCs/>
              </w:rPr>
              <w:t>;</w:t>
            </w:r>
          </w:p>
          <w:p w14:paraId="19630EF1" w14:textId="2AF8393F" w:rsidR="000718CD" w:rsidRPr="00B911A6" w:rsidRDefault="00B911A6" w:rsidP="00701691">
            <w:pPr>
              <w:pStyle w:val="ListParagraph"/>
              <w:numPr>
                <w:ilvl w:val="0"/>
                <w:numId w:val="7"/>
              </w:numPr>
              <w:tabs>
                <w:tab w:val="left" w:pos="317"/>
              </w:tabs>
              <w:ind w:left="33" w:firstLine="0"/>
              <w:rPr>
                <w:rFonts w:ascii="Times New Roman" w:eastAsia="Calibri" w:hAnsi="Times New Roman" w:cs="Times New Roman"/>
                <w:bCs/>
              </w:rPr>
            </w:pPr>
            <w:r w:rsidRPr="00B911A6">
              <w:rPr>
                <w:rFonts w:ascii="Times New Roman" w:eastAsia="Calibri" w:hAnsi="Times New Roman" w:cs="Times New Roman"/>
                <w:bCs/>
              </w:rPr>
              <w:t>rankena šone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EFB9" w14:textId="64E9B455" w:rsidR="000718CD" w:rsidRPr="00B911A6" w:rsidRDefault="00B911A6" w:rsidP="0004206D">
            <w:pPr>
              <w:rPr>
                <w:rFonts w:ascii="Times New Roman" w:hAnsi="Times New Roman" w:cs="Times New Roman"/>
                <w:bCs/>
              </w:rPr>
            </w:pPr>
            <w:r w:rsidRPr="00B911A6">
              <w:rPr>
                <w:rFonts w:ascii="Times New Roman" w:hAnsi="Times New Roman" w:cs="Times New Roman"/>
                <w:bCs/>
              </w:rPr>
              <w:t>Brošiūra 8 pirkimo dalis</w:t>
            </w:r>
          </w:p>
        </w:tc>
      </w:tr>
      <w:tr w:rsidR="000718CD" w:rsidRPr="00FA610D" w14:paraId="7AD4D660" w14:textId="77777777" w:rsidTr="004A154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8FFC" w14:textId="77777777" w:rsidR="000718CD" w:rsidRPr="00FA610D" w:rsidRDefault="00745B38" w:rsidP="0004206D">
            <w:pPr>
              <w:rPr>
                <w:rFonts w:ascii="Times New Roman" w:eastAsia="Calibri" w:hAnsi="Times New Roman" w:cs="Times New Roman"/>
              </w:rPr>
            </w:pPr>
            <w:r w:rsidRPr="00FA610D">
              <w:rPr>
                <w:rFonts w:ascii="Times New Roman" w:eastAsia="Calibri" w:hAnsi="Times New Roman" w:cs="Times New Roman"/>
              </w:rPr>
              <w:t>2</w:t>
            </w:r>
            <w:r w:rsidR="000718CD" w:rsidRPr="00FA61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8AB1" w14:textId="77777777" w:rsidR="000718CD" w:rsidRPr="00FA610D" w:rsidRDefault="000718CD" w:rsidP="00093004">
            <w:pPr>
              <w:rPr>
                <w:rFonts w:ascii="Times New Roman" w:eastAsia="Calibri" w:hAnsi="Times New Roman" w:cs="Times New Roman"/>
              </w:rPr>
            </w:pPr>
            <w:r w:rsidRPr="00FA610D">
              <w:rPr>
                <w:rFonts w:ascii="Times New Roman" w:eastAsia="Calibri" w:hAnsi="Times New Roman" w:cs="Times New Roman"/>
              </w:rPr>
              <w:t xml:space="preserve">Stalčia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8176" w14:textId="77777777" w:rsidR="00093004" w:rsidRPr="00FA610D" w:rsidRDefault="00093004" w:rsidP="00701691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33" w:firstLine="0"/>
              <w:rPr>
                <w:rFonts w:ascii="Times New Roman" w:eastAsia="Calibri" w:hAnsi="Times New Roman" w:cs="Times New Roman"/>
              </w:rPr>
            </w:pPr>
            <w:r w:rsidRPr="00FA610D">
              <w:rPr>
                <w:rFonts w:ascii="Times New Roman" w:eastAsia="Calibri" w:hAnsi="Times New Roman" w:cs="Times New Roman"/>
              </w:rPr>
              <w:t>su teleskopiniais pilno ištraukimo bėgeliais;</w:t>
            </w:r>
          </w:p>
          <w:p w14:paraId="3A1591EA" w14:textId="77777777" w:rsidR="000718CD" w:rsidRPr="00FA610D" w:rsidRDefault="00093004" w:rsidP="00701691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33" w:firstLine="0"/>
              <w:rPr>
                <w:rFonts w:ascii="Times New Roman" w:eastAsia="Calibri" w:hAnsi="Times New Roman" w:cs="Times New Roman"/>
              </w:rPr>
            </w:pPr>
            <w:r w:rsidRPr="00FA610D">
              <w:rPr>
                <w:rFonts w:ascii="Times New Roman" w:eastAsia="Calibri" w:hAnsi="Times New Roman" w:cs="Times New Roman"/>
              </w:rPr>
              <w:t>turi būti stalčių centrinis užraktas;</w:t>
            </w:r>
          </w:p>
          <w:p w14:paraId="688B9632" w14:textId="77777777" w:rsidR="00093004" w:rsidRPr="00FA610D" w:rsidRDefault="00093004" w:rsidP="00701691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33" w:firstLine="0"/>
              <w:rPr>
                <w:rFonts w:ascii="Times New Roman" w:eastAsia="Calibri" w:hAnsi="Times New Roman" w:cs="Times New Roman"/>
                <w:bCs/>
              </w:rPr>
            </w:pPr>
            <w:r w:rsidRPr="00FA610D">
              <w:rPr>
                <w:rFonts w:ascii="Times New Roman" w:eastAsia="Calibri" w:hAnsi="Times New Roman" w:cs="Times New Roman"/>
              </w:rPr>
              <w:t>stalčių panelės iš ABS plastiko (arba lygiaverčio), galimybė pasirinkti skirtingas spalvas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292C" w14:textId="77777777" w:rsidR="00B911A6" w:rsidRPr="00FA610D" w:rsidRDefault="00B911A6" w:rsidP="00701691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33" w:firstLine="0"/>
              <w:rPr>
                <w:rFonts w:ascii="Times New Roman" w:eastAsia="Calibri" w:hAnsi="Times New Roman" w:cs="Times New Roman"/>
              </w:rPr>
            </w:pPr>
            <w:r w:rsidRPr="00FA610D">
              <w:rPr>
                <w:rFonts w:ascii="Times New Roman" w:eastAsia="Calibri" w:hAnsi="Times New Roman" w:cs="Times New Roman"/>
              </w:rPr>
              <w:t>su teleskopiniais pilno ištraukimo bėgeliais;</w:t>
            </w:r>
          </w:p>
          <w:p w14:paraId="0A0E46CB" w14:textId="08C0FAF2" w:rsidR="00B911A6" w:rsidRPr="00FA610D" w:rsidRDefault="00B911A6" w:rsidP="00701691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33" w:firstLine="0"/>
              <w:rPr>
                <w:rFonts w:ascii="Times New Roman" w:eastAsia="Calibri" w:hAnsi="Times New Roman" w:cs="Times New Roman"/>
              </w:rPr>
            </w:pPr>
            <w:r w:rsidRPr="00FA610D">
              <w:rPr>
                <w:rFonts w:ascii="Times New Roman" w:eastAsia="Calibri" w:hAnsi="Times New Roman" w:cs="Times New Roman"/>
              </w:rPr>
              <w:t>stalčių centrinis užraktas;</w:t>
            </w:r>
          </w:p>
          <w:p w14:paraId="4E0DF459" w14:textId="6E67BA54" w:rsidR="000718CD" w:rsidRPr="00FA610D" w:rsidRDefault="00B911A6" w:rsidP="00B911A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A610D">
              <w:rPr>
                <w:rFonts w:ascii="Times New Roman" w:eastAsia="Calibri" w:hAnsi="Times New Roman" w:cs="Times New Roman"/>
              </w:rPr>
              <w:t>stalčių panelės iš ABS plastiko galimybė pasirinkti skirtingas spalva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E1A9" w14:textId="7308ACA2" w:rsidR="000718CD" w:rsidRPr="00FA610D" w:rsidRDefault="00B911A6" w:rsidP="0004206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911A6">
              <w:rPr>
                <w:rFonts w:ascii="Times New Roman" w:hAnsi="Times New Roman" w:cs="Times New Roman"/>
                <w:bCs/>
              </w:rPr>
              <w:t>Brošiūra 8 pirkimo dalis</w:t>
            </w:r>
          </w:p>
        </w:tc>
      </w:tr>
      <w:tr w:rsidR="000718CD" w:rsidRPr="00FA610D" w14:paraId="495E73C2" w14:textId="77777777" w:rsidTr="004A154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113BD" w14:textId="77777777" w:rsidR="000718CD" w:rsidRPr="00FA610D" w:rsidRDefault="00745B38" w:rsidP="0004206D">
            <w:pPr>
              <w:rPr>
                <w:rFonts w:ascii="Times New Roman" w:eastAsia="Calibri" w:hAnsi="Times New Roman" w:cs="Times New Roman"/>
              </w:rPr>
            </w:pPr>
            <w:r w:rsidRPr="00FA610D">
              <w:rPr>
                <w:rFonts w:ascii="Times New Roman" w:eastAsia="Calibri" w:hAnsi="Times New Roman" w:cs="Times New Roman"/>
              </w:rPr>
              <w:t>3</w:t>
            </w:r>
            <w:r w:rsidR="000718CD" w:rsidRPr="00FA61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2508" w14:textId="77777777" w:rsidR="000718CD" w:rsidRPr="00FA610D" w:rsidRDefault="000718CD" w:rsidP="00093004">
            <w:pPr>
              <w:rPr>
                <w:rFonts w:ascii="Times New Roman" w:eastAsia="Calibri" w:hAnsi="Times New Roman" w:cs="Times New Roman"/>
                <w:bCs/>
              </w:rPr>
            </w:pPr>
            <w:r w:rsidRPr="00FA610D">
              <w:rPr>
                <w:rFonts w:ascii="Times New Roman" w:eastAsia="Calibri" w:hAnsi="Times New Roman" w:cs="Times New Roman"/>
              </w:rPr>
              <w:t xml:space="preserve">Darbastali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C88EA" w14:textId="77777777" w:rsidR="00093004" w:rsidRPr="00FA610D" w:rsidRDefault="00093004" w:rsidP="00701691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ind w:left="33" w:hanging="33"/>
              <w:rPr>
                <w:rFonts w:ascii="Times New Roman" w:eastAsia="Calibri" w:hAnsi="Times New Roman" w:cs="Times New Roman"/>
                <w:bCs/>
              </w:rPr>
            </w:pPr>
            <w:r w:rsidRPr="00FA610D">
              <w:rPr>
                <w:rFonts w:ascii="Times New Roman" w:eastAsia="Calibri" w:hAnsi="Times New Roman" w:cs="Times New Roman"/>
              </w:rPr>
              <w:t>iš nerūdijančio plieno AISI304;</w:t>
            </w:r>
          </w:p>
          <w:p w14:paraId="29AD26CA" w14:textId="77777777" w:rsidR="00093004" w:rsidRPr="00FA610D" w:rsidRDefault="00093004" w:rsidP="00701691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ind w:left="33" w:hanging="33"/>
              <w:rPr>
                <w:rFonts w:ascii="Times New Roman" w:eastAsia="Calibri" w:hAnsi="Times New Roman" w:cs="Times New Roman"/>
                <w:bCs/>
              </w:rPr>
            </w:pPr>
            <w:r w:rsidRPr="00FA610D">
              <w:rPr>
                <w:rFonts w:ascii="Times New Roman" w:eastAsia="Calibri" w:hAnsi="Times New Roman" w:cs="Times New Roman"/>
              </w:rPr>
              <w:t xml:space="preserve">su paaukštintais kraštais </w:t>
            </w:r>
          </w:p>
          <w:p w14:paraId="72B5EC8B" w14:textId="77777777" w:rsidR="000718CD" w:rsidRPr="00FA610D" w:rsidRDefault="00093004" w:rsidP="00701691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ind w:left="33" w:hanging="33"/>
              <w:rPr>
                <w:rFonts w:ascii="Times New Roman" w:eastAsia="Calibri" w:hAnsi="Times New Roman" w:cs="Times New Roman"/>
                <w:bCs/>
              </w:rPr>
            </w:pPr>
            <w:r w:rsidRPr="00FA610D">
              <w:rPr>
                <w:rFonts w:ascii="Times New Roman" w:eastAsia="Calibri" w:hAnsi="Times New Roman" w:cs="Times New Roman"/>
              </w:rPr>
              <w:t>k</w:t>
            </w:r>
            <w:r w:rsidR="000718CD" w:rsidRPr="00FA610D">
              <w:rPr>
                <w:rFonts w:ascii="Times New Roman" w:eastAsia="Calibri" w:hAnsi="Times New Roman" w:cs="Times New Roman"/>
              </w:rPr>
              <w:t>raštelio aukštis ne mažiau 12 mm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9E97" w14:textId="77777777" w:rsidR="00B911A6" w:rsidRPr="00FA610D" w:rsidRDefault="00B911A6" w:rsidP="00701691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ind w:left="33" w:hanging="33"/>
              <w:rPr>
                <w:rFonts w:ascii="Times New Roman" w:eastAsia="Calibri" w:hAnsi="Times New Roman" w:cs="Times New Roman"/>
                <w:bCs/>
              </w:rPr>
            </w:pPr>
            <w:r w:rsidRPr="00FA610D">
              <w:rPr>
                <w:rFonts w:ascii="Times New Roman" w:eastAsia="Calibri" w:hAnsi="Times New Roman" w:cs="Times New Roman"/>
              </w:rPr>
              <w:t>iš nerūdijančio plieno AISI304;</w:t>
            </w:r>
          </w:p>
          <w:p w14:paraId="7BE0EB7B" w14:textId="77777777" w:rsidR="00B911A6" w:rsidRPr="00FA610D" w:rsidRDefault="00B911A6" w:rsidP="00701691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ind w:left="33" w:hanging="33"/>
              <w:rPr>
                <w:rFonts w:ascii="Times New Roman" w:eastAsia="Calibri" w:hAnsi="Times New Roman" w:cs="Times New Roman"/>
                <w:bCs/>
              </w:rPr>
            </w:pPr>
            <w:r w:rsidRPr="00FA610D">
              <w:rPr>
                <w:rFonts w:ascii="Times New Roman" w:eastAsia="Calibri" w:hAnsi="Times New Roman" w:cs="Times New Roman"/>
              </w:rPr>
              <w:t xml:space="preserve">su paaukštintais kraštais </w:t>
            </w:r>
          </w:p>
          <w:p w14:paraId="4840968B" w14:textId="45B1F309" w:rsidR="000718CD" w:rsidRPr="00FA610D" w:rsidRDefault="00B911A6" w:rsidP="00B911A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A610D">
              <w:rPr>
                <w:rFonts w:ascii="Times New Roman" w:eastAsia="Calibri" w:hAnsi="Times New Roman" w:cs="Times New Roman"/>
              </w:rPr>
              <w:t>kraštelio aukštis 12 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2AAF" w14:textId="2ED3C8F9" w:rsidR="000718CD" w:rsidRPr="00FA610D" w:rsidRDefault="00B911A6" w:rsidP="0004206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911A6">
              <w:rPr>
                <w:rFonts w:ascii="Times New Roman" w:hAnsi="Times New Roman" w:cs="Times New Roman"/>
                <w:bCs/>
              </w:rPr>
              <w:t>Brošiūra 8 pirkimo dalis</w:t>
            </w:r>
          </w:p>
        </w:tc>
      </w:tr>
      <w:tr w:rsidR="000718CD" w:rsidRPr="00FA610D" w14:paraId="0B557E28" w14:textId="77777777" w:rsidTr="004A154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C0CD" w14:textId="77777777" w:rsidR="000718CD" w:rsidRPr="00FA610D" w:rsidRDefault="00745B38" w:rsidP="0004206D">
            <w:pPr>
              <w:rPr>
                <w:rFonts w:ascii="Times New Roman" w:eastAsia="Calibri" w:hAnsi="Times New Roman" w:cs="Times New Roman"/>
              </w:rPr>
            </w:pPr>
            <w:r w:rsidRPr="00FA610D">
              <w:rPr>
                <w:rFonts w:ascii="Times New Roman" w:eastAsia="Calibri" w:hAnsi="Times New Roman" w:cs="Times New Roman"/>
              </w:rPr>
              <w:t>4</w:t>
            </w:r>
            <w:r w:rsidR="000718CD" w:rsidRPr="00FA61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64D1" w14:textId="77777777" w:rsidR="000718CD" w:rsidRPr="00FA610D" w:rsidRDefault="00143D8C" w:rsidP="0004206D">
            <w:pPr>
              <w:rPr>
                <w:rFonts w:ascii="Times New Roman" w:eastAsia="Calibri" w:hAnsi="Times New Roman" w:cs="Times New Roman"/>
                <w:bCs/>
              </w:rPr>
            </w:pPr>
            <w:r w:rsidRPr="00FA610D">
              <w:rPr>
                <w:rFonts w:ascii="Times New Roman" w:eastAsia="Calibri" w:hAnsi="Times New Roman" w:cs="Times New Roman"/>
                <w:bCs/>
              </w:rPr>
              <w:t>4x aukštos kokybės ratukai</w:t>
            </w:r>
            <w:r w:rsidR="000718CD" w:rsidRPr="00FA610D">
              <w:rPr>
                <w:rFonts w:ascii="Times New Roman" w:eastAsia="Calibri" w:hAnsi="Times New Roman" w:cs="Times New Roman"/>
                <w:bCs/>
              </w:rPr>
              <w:t>, 2 su stabdžia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898CB" w14:textId="77777777" w:rsidR="000718CD" w:rsidRPr="00FA610D" w:rsidRDefault="000718CD" w:rsidP="0004206D">
            <w:pPr>
              <w:rPr>
                <w:rFonts w:ascii="Times New Roman" w:eastAsia="Calibri" w:hAnsi="Times New Roman" w:cs="Times New Roman"/>
                <w:bCs/>
              </w:rPr>
            </w:pPr>
            <w:r w:rsidRPr="00FA610D">
              <w:rPr>
                <w:rFonts w:ascii="Times New Roman" w:eastAsia="Calibri" w:hAnsi="Times New Roman" w:cs="Times New Roman"/>
                <w:bCs/>
              </w:rPr>
              <w:t>Diametras ne mažiau 100 mm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68AE" w14:textId="4A20C5F0" w:rsidR="000718CD" w:rsidRPr="00FA610D" w:rsidRDefault="00B911A6" w:rsidP="0004206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A610D">
              <w:rPr>
                <w:rFonts w:ascii="Times New Roman" w:eastAsia="Calibri" w:hAnsi="Times New Roman" w:cs="Times New Roman"/>
                <w:bCs/>
              </w:rPr>
              <w:t>4x aukštos kokybės ratukai, 2 su stabdžiais</w:t>
            </w:r>
            <w:r>
              <w:rPr>
                <w:rFonts w:ascii="Times New Roman" w:eastAsia="Calibri" w:hAnsi="Times New Roman" w:cs="Times New Roman"/>
                <w:bCs/>
              </w:rPr>
              <w:t xml:space="preserve"> diametras 100 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B940" w14:textId="0DD1D7B2" w:rsidR="000718CD" w:rsidRPr="00FA610D" w:rsidRDefault="00B911A6" w:rsidP="0004206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911A6">
              <w:rPr>
                <w:rFonts w:ascii="Times New Roman" w:hAnsi="Times New Roman" w:cs="Times New Roman"/>
                <w:bCs/>
              </w:rPr>
              <w:t>Brošiūra 8 pirkimo dalis</w:t>
            </w:r>
          </w:p>
        </w:tc>
      </w:tr>
      <w:tr w:rsidR="000718CD" w:rsidRPr="00FA610D" w14:paraId="39E1DE2B" w14:textId="77777777" w:rsidTr="004A154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76F5" w14:textId="77777777" w:rsidR="000718CD" w:rsidRPr="00FA610D" w:rsidRDefault="00745B38" w:rsidP="0004206D">
            <w:pPr>
              <w:rPr>
                <w:rFonts w:ascii="Times New Roman" w:eastAsia="Calibri" w:hAnsi="Times New Roman" w:cs="Times New Roman"/>
              </w:rPr>
            </w:pPr>
            <w:r w:rsidRPr="00FA610D">
              <w:rPr>
                <w:rFonts w:ascii="Times New Roman" w:eastAsia="Calibri" w:hAnsi="Times New Roman" w:cs="Times New Roman"/>
              </w:rPr>
              <w:t>5</w:t>
            </w:r>
            <w:r w:rsidR="000718CD" w:rsidRPr="00FA61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7836" w14:textId="77777777" w:rsidR="000718CD" w:rsidRPr="00FA610D" w:rsidRDefault="000718CD" w:rsidP="0004206D">
            <w:pPr>
              <w:rPr>
                <w:rFonts w:ascii="Times New Roman" w:eastAsia="Calibri" w:hAnsi="Times New Roman" w:cs="Times New Roman"/>
                <w:bCs/>
              </w:rPr>
            </w:pPr>
            <w:r w:rsidRPr="00FA610D">
              <w:rPr>
                <w:rFonts w:ascii="Times New Roman" w:eastAsia="Calibri" w:hAnsi="Times New Roman" w:cs="Times New Roman"/>
              </w:rPr>
              <w:t>Kiekviename vežimėlio kampe apsauginiai bamperia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75FA" w14:textId="77777777" w:rsidR="000718CD" w:rsidRPr="00FA610D" w:rsidRDefault="000718CD" w:rsidP="0004206D">
            <w:pPr>
              <w:rPr>
                <w:rFonts w:ascii="Times New Roman" w:eastAsia="Calibri" w:hAnsi="Times New Roman" w:cs="Times New Roman"/>
                <w:bCs/>
              </w:rPr>
            </w:pPr>
            <w:r w:rsidRPr="00FA610D">
              <w:rPr>
                <w:rFonts w:ascii="Times New Roman" w:eastAsia="Calibri" w:hAnsi="Times New Roman" w:cs="Times New Roman"/>
                <w:bCs/>
              </w:rPr>
              <w:t>Būtina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C0CE" w14:textId="325FE3BB" w:rsidR="000718CD" w:rsidRPr="00FA610D" w:rsidRDefault="00B911A6" w:rsidP="0004206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A610D">
              <w:rPr>
                <w:rFonts w:ascii="Times New Roman" w:eastAsia="Calibri" w:hAnsi="Times New Roman" w:cs="Times New Roman"/>
              </w:rPr>
              <w:t>Kiekviename vežimėlio kampe apsauginiai bamperi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4F2A" w14:textId="464C75F8" w:rsidR="000718CD" w:rsidRPr="00FA610D" w:rsidRDefault="00B911A6" w:rsidP="0004206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911A6">
              <w:rPr>
                <w:rFonts w:ascii="Times New Roman" w:hAnsi="Times New Roman" w:cs="Times New Roman"/>
                <w:bCs/>
              </w:rPr>
              <w:t>Brošiūra 8 pirkimo dalis</w:t>
            </w:r>
          </w:p>
        </w:tc>
      </w:tr>
      <w:tr w:rsidR="000718CD" w:rsidRPr="00FA610D" w14:paraId="3A213BE2" w14:textId="77777777" w:rsidTr="004A154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E9BF" w14:textId="77777777" w:rsidR="000718CD" w:rsidRPr="00FA610D" w:rsidRDefault="00745B38" w:rsidP="0004206D">
            <w:pPr>
              <w:rPr>
                <w:rFonts w:ascii="Times New Roman" w:eastAsia="Calibri" w:hAnsi="Times New Roman" w:cs="Times New Roman"/>
              </w:rPr>
            </w:pPr>
            <w:r w:rsidRPr="00FA610D">
              <w:rPr>
                <w:rFonts w:ascii="Times New Roman" w:eastAsia="Calibri" w:hAnsi="Times New Roman" w:cs="Times New Roman"/>
              </w:rPr>
              <w:t>6</w:t>
            </w:r>
            <w:r w:rsidR="000718CD" w:rsidRPr="00FA61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FADD" w14:textId="77777777" w:rsidR="000718CD" w:rsidRPr="00FA610D" w:rsidRDefault="000718CD" w:rsidP="0004206D">
            <w:pPr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FA610D">
              <w:rPr>
                <w:rFonts w:ascii="Times New Roman" w:eastAsia="Calibri" w:hAnsi="Times New Roman" w:cs="Times New Roman"/>
                <w:bCs/>
              </w:rPr>
              <w:t>Gabaritiniai</w:t>
            </w:r>
            <w:proofErr w:type="spellEnd"/>
            <w:r w:rsidRPr="00FA610D">
              <w:rPr>
                <w:rFonts w:ascii="Times New Roman" w:eastAsia="Calibri" w:hAnsi="Times New Roman" w:cs="Times New Roman"/>
                <w:bCs/>
              </w:rPr>
              <w:t xml:space="preserve"> vežimėlio matmeny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A5C9" w14:textId="77777777" w:rsidR="000718CD" w:rsidRPr="00FA610D" w:rsidRDefault="000718CD" w:rsidP="0004206D">
            <w:pPr>
              <w:rPr>
                <w:rFonts w:ascii="Times New Roman" w:eastAsia="Calibri" w:hAnsi="Times New Roman" w:cs="Times New Roman"/>
                <w:bCs/>
              </w:rPr>
            </w:pPr>
            <w:r w:rsidRPr="00FA610D">
              <w:rPr>
                <w:rFonts w:ascii="Times New Roman" w:eastAsia="Calibri" w:hAnsi="Times New Roman" w:cs="Times New Roman"/>
                <w:bCs/>
              </w:rPr>
              <w:t>750x550x1050</w:t>
            </w:r>
            <w:r w:rsidR="00122C58" w:rsidRPr="00FA610D">
              <w:rPr>
                <w:rFonts w:ascii="Times New Roman" w:eastAsia="Calibri" w:hAnsi="Times New Roman" w:cs="Times New Roman"/>
                <w:bCs/>
              </w:rPr>
              <w:t xml:space="preserve"> mm </w:t>
            </w:r>
            <w:r w:rsidRPr="00FA610D">
              <w:rPr>
                <w:rFonts w:ascii="Times New Roman" w:eastAsia="Calibri" w:hAnsi="Times New Roman" w:cs="Times New Roman"/>
                <w:bCs/>
              </w:rPr>
              <w:sym w:font="Symbol" w:char="00B1"/>
            </w:r>
            <w:r w:rsidRPr="00FA610D">
              <w:rPr>
                <w:rFonts w:ascii="Times New Roman" w:eastAsia="Calibri" w:hAnsi="Times New Roman" w:cs="Times New Roman"/>
                <w:bCs/>
              </w:rPr>
              <w:t>50 mm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DE05" w14:textId="6FB182D3" w:rsidR="000718CD" w:rsidRPr="00FA610D" w:rsidRDefault="00B911A6" w:rsidP="0004206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A610D">
              <w:rPr>
                <w:rFonts w:ascii="Times New Roman" w:eastAsia="Calibri" w:hAnsi="Times New Roman" w:cs="Times New Roman"/>
                <w:bCs/>
              </w:rPr>
              <w:t>750x550x10</w:t>
            </w:r>
            <w:r>
              <w:rPr>
                <w:rFonts w:ascii="Times New Roman" w:eastAsia="Calibri" w:hAnsi="Times New Roman" w:cs="Times New Roman"/>
                <w:bCs/>
              </w:rPr>
              <w:t>2</w:t>
            </w:r>
            <w:r w:rsidRPr="00FA610D">
              <w:rPr>
                <w:rFonts w:ascii="Times New Roman" w:eastAsia="Calibri" w:hAnsi="Times New Roman" w:cs="Times New Roman"/>
                <w:bCs/>
              </w:rPr>
              <w:t>0 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4306" w14:textId="7E568EAC" w:rsidR="000718CD" w:rsidRPr="00FA610D" w:rsidRDefault="00B911A6" w:rsidP="0004206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911A6">
              <w:rPr>
                <w:rFonts w:ascii="Times New Roman" w:hAnsi="Times New Roman" w:cs="Times New Roman"/>
                <w:bCs/>
              </w:rPr>
              <w:t>Brošiūra 8 pirkimo dalis</w:t>
            </w:r>
          </w:p>
        </w:tc>
      </w:tr>
      <w:tr w:rsidR="000718CD" w:rsidRPr="00FA610D" w14:paraId="393CA3E1" w14:textId="77777777" w:rsidTr="004A154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2CDD" w14:textId="77777777" w:rsidR="000718CD" w:rsidRPr="00FA610D" w:rsidRDefault="00745B38" w:rsidP="0004206D">
            <w:pPr>
              <w:rPr>
                <w:rFonts w:ascii="Times New Roman" w:eastAsia="Calibri" w:hAnsi="Times New Roman" w:cs="Times New Roman"/>
              </w:rPr>
            </w:pPr>
            <w:r w:rsidRPr="00FA610D">
              <w:rPr>
                <w:rFonts w:ascii="Times New Roman" w:eastAsia="Calibri" w:hAnsi="Times New Roman" w:cs="Times New Roman"/>
              </w:rPr>
              <w:t>7</w:t>
            </w:r>
            <w:r w:rsidR="000718CD" w:rsidRPr="00FA61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D302" w14:textId="77777777" w:rsidR="000718CD" w:rsidRPr="00FA610D" w:rsidRDefault="000718CD" w:rsidP="0004206D">
            <w:pPr>
              <w:rPr>
                <w:rFonts w:ascii="Times New Roman" w:eastAsia="Calibri" w:hAnsi="Times New Roman" w:cs="Times New Roman"/>
                <w:bCs/>
              </w:rPr>
            </w:pPr>
            <w:r w:rsidRPr="00FA610D">
              <w:rPr>
                <w:rFonts w:ascii="Times New Roman" w:eastAsia="Calibri" w:hAnsi="Times New Roman" w:cs="Times New Roman"/>
                <w:bCs/>
              </w:rPr>
              <w:t xml:space="preserve">Vežimėlio apkrov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BA75" w14:textId="77777777" w:rsidR="000718CD" w:rsidRPr="00FA610D" w:rsidRDefault="000718CD" w:rsidP="0004206D">
            <w:pPr>
              <w:rPr>
                <w:rFonts w:ascii="Times New Roman" w:eastAsia="Calibri" w:hAnsi="Times New Roman" w:cs="Times New Roman"/>
                <w:bCs/>
              </w:rPr>
            </w:pPr>
            <w:r w:rsidRPr="00FA610D">
              <w:rPr>
                <w:rFonts w:ascii="Times New Roman" w:eastAsia="Calibri" w:hAnsi="Times New Roman" w:cs="Times New Roman"/>
                <w:bCs/>
              </w:rPr>
              <w:t>Ne mažiau 150 kg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0653" w14:textId="3F1AB24B" w:rsidR="000718CD" w:rsidRPr="00B911A6" w:rsidRDefault="00B911A6" w:rsidP="0004206D">
            <w:pPr>
              <w:rPr>
                <w:rFonts w:ascii="Times New Roman" w:hAnsi="Times New Roman" w:cs="Times New Roman"/>
                <w:bCs/>
              </w:rPr>
            </w:pPr>
            <w:r w:rsidRPr="00B911A6">
              <w:rPr>
                <w:rFonts w:ascii="Times New Roman" w:hAnsi="Times New Roman" w:cs="Times New Roman"/>
                <w:bCs/>
              </w:rPr>
              <w:t>150 k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869B" w14:textId="59AC45AF" w:rsidR="000718CD" w:rsidRPr="00FA610D" w:rsidRDefault="00B911A6" w:rsidP="0004206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911A6">
              <w:rPr>
                <w:rFonts w:ascii="Times New Roman" w:hAnsi="Times New Roman" w:cs="Times New Roman"/>
                <w:bCs/>
              </w:rPr>
              <w:t>Brošiūra 8 pirkimo dalis</w:t>
            </w:r>
          </w:p>
        </w:tc>
      </w:tr>
      <w:tr w:rsidR="000718CD" w:rsidRPr="00FA610D" w14:paraId="0018EF98" w14:textId="77777777" w:rsidTr="004A154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B1B9" w14:textId="77777777" w:rsidR="000718CD" w:rsidRPr="00FA610D" w:rsidRDefault="00745B38" w:rsidP="0004206D">
            <w:pPr>
              <w:rPr>
                <w:rFonts w:ascii="Times New Roman" w:eastAsia="Calibri" w:hAnsi="Times New Roman" w:cs="Times New Roman"/>
              </w:rPr>
            </w:pPr>
            <w:r w:rsidRPr="00FA610D">
              <w:rPr>
                <w:rFonts w:ascii="Times New Roman" w:eastAsia="Calibri" w:hAnsi="Times New Roman" w:cs="Times New Roman"/>
              </w:rPr>
              <w:t>8</w:t>
            </w:r>
            <w:r w:rsidR="000718CD" w:rsidRPr="00FA61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EEE2" w14:textId="77777777" w:rsidR="000718CD" w:rsidRPr="00FA610D" w:rsidRDefault="000718CD" w:rsidP="0004206D">
            <w:pPr>
              <w:rPr>
                <w:rFonts w:ascii="Times New Roman" w:eastAsia="Calibri" w:hAnsi="Times New Roman" w:cs="Times New Roman"/>
                <w:bCs/>
              </w:rPr>
            </w:pPr>
            <w:r w:rsidRPr="00FA610D">
              <w:rPr>
                <w:rFonts w:ascii="Times New Roman" w:eastAsia="Calibri" w:hAnsi="Times New Roman" w:cs="Times New Roman"/>
                <w:bCs/>
              </w:rPr>
              <w:t>Komplektacija</w:t>
            </w:r>
            <w:r w:rsidRPr="00FA610D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246E" w14:textId="77777777" w:rsidR="000718CD" w:rsidRPr="00FA610D" w:rsidRDefault="000718CD" w:rsidP="0004206D">
            <w:pPr>
              <w:rPr>
                <w:rFonts w:ascii="Times New Roman" w:eastAsia="Calibri" w:hAnsi="Times New Roman" w:cs="Times New Roman"/>
                <w:bCs/>
              </w:rPr>
            </w:pPr>
            <w:r w:rsidRPr="00FA610D">
              <w:rPr>
                <w:rFonts w:ascii="Times New Roman" w:eastAsia="Calibri" w:hAnsi="Times New Roman" w:cs="Times New Roman"/>
                <w:bCs/>
              </w:rPr>
              <w:t>-Laikiklis spec. talpai adatoms</w:t>
            </w:r>
          </w:p>
          <w:p w14:paraId="3EF838A6" w14:textId="77777777" w:rsidR="000718CD" w:rsidRPr="00FA610D" w:rsidRDefault="000718CD" w:rsidP="0004206D">
            <w:pPr>
              <w:rPr>
                <w:rFonts w:ascii="Times New Roman" w:eastAsia="Calibri" w:hAnsi="Times New Roman" w:cs="Times New Roman"/>
                <w:bCs/>
              </w:rPr>
            </w:pPr>
            <w:r w:rsidRPr="00FA610D">
              <w:rPr>
                <w:rFonts w:ascii="Times New Roman" w:eastAsia="Calibri" w:hAnsi="Times New Roman" w:cs="Times New Roman"/>
                <w:bCs/>
              </w:rPr>
              <w:t>-Kibirėlis atliekoms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5F85" w14:textId="77777777" w:rsidR="00B911A6" w:rsidRPr="00FA610D" w:rsidRDefault="00B911A6" w:rsidP="00B911A6">
            <w:pPr>
              <w:rPr>
                <w:rFonts w:ascii="Times New Roman" w:eastAsia="Calibri" w:hAnsi="Times New Roman" w:cs="Times New Roman"/>
                <w:bCs/>
              </w:rPr>
            </w:pPr>
            <w:r w:rsidRPr="00FA610D">
              <w:rPr>
                <w:rFonts w:ascii="Times New Roman" w:eastAsia="Calibri" w:hAnsi="Times New Roman" w:cs="Times New Roman"/>
                <w:bCs/>
              </w:rPr>
              <w:t>Laikiklis spec. talpai adatoms</w:t>
            </w:r>
          </w:p>
          <w:p w14:paraId="53A203FB" w14:textId="479D3E45" w:rsidR="000718CD" w:rsidRPr="00FA610D" w:rsidRDefault="00B911A6" w:rsidP="00B911A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A610D">
              <w:rPr>
                <w:rFonts w:ascii="Times New Roman" w:eastAsia="Calibri" w:hAnsi="Times New Roman" w:cs="Times New Roman"/>
                <w:bCs/>
              </w:rPr>
              <w:t>-Kibirėlis atlieko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9F8F" w14:textId="40FA2550" w:rsidR="000718CD" w:rsidRPr="00FA610D" w:rsidRDefault="00B911A6" w:rsidP="0004206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911A6">
              <w:rPr>
                <w:rFonts w:ascii="Times New Roman" w:hAnsi="Times New Roman" w:cs="Times New Roman"/>
                <w:bCs/>
              </w:rPr>
              <w:t>Brošiūra 8 pirkimo dalis</w:t>
            </w:r>
          </w:p>
        </w:tc>
      </w:tr>
      <w:tr w:rsidR="000718CD" w:rsidRPr="00FA610D" w14:paraId="6BCFC2CE" w14:textId="77777777" w:rsidTr="004A154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4800" w14:textId="77777777" w:rsidR="000718CD" w:rsidRPr="00FA610D" w:rsidRDefault="00745B38" w:rsidP="0004206D">
            <w:pPr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FA610D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0718CD" w:rsidRPr="00FA610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012B" w14:textId="77777777" w:rsidR="000718CD" w:rsidRPr="00FA610D" w:rsidRDefault="000718CD" w:rsidP="0004206D">
            <w:pPr>
              <w:pStyle w:val="TableContents"/>
              <w:snapToGrid w:val="0"/>
              <w:rPr>
                <w:bCs/>
                <w:sz w:val="22"/>
                <w:szCs w:val="22"/>
                <w:lang w:val="lt-LT"/>
              </w:rPr>
            </w:pPr>
            <w:r w:rsidRPr="00FA610D">
              <w:rPr>
                <w:sz w:val="22"/>
                <w:szCs w:val="22"/>
                <w:lang w:val="lt-LT"/>
              </w:rPr>
              <w:t xml:space="preserve">Oficialių kokybės kontrolės institucijų ar pripažintų </w:t>
            </w:r>
            <w:r w:rsidRPr="00FA610D">
              <w:rPr>
                <w:sz w:val="22"/>
                <w:szCs w:val="22"/>
                <w:lang w:val="lt-LT"/>
              </w:rPr>
              <w:lastRenderedPageBreak/>
              <w:t>kompetenciją turinčių agentūrų išduoti CE sertifikatai arba lygiaverčiai dokumentai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9595" w14:textId="77777777" w:rsidR="000718CD" w:rsidRPr="00FA610D" w:rsidRDefault="000718CD" w:rsidP="0004206D">
            <w:pPr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lastRenderedPageBreak/>
              <w:t>Būtina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2922" w14:textId="0BB2E205" w:rsidR="000718CD" w:rsidRPr="00FA610D" w:rsidRDefault="00B911A6" w:rsidP="0004206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911A6">
              <w:rPr>
                <w:rFonts w:ascii="Times New Roman" w:hAnsi="Times New Roman" w:cs="Times New Roman"/>
                <w:bCs/>
              </w:rPr>
              <w:t>prideda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B313" w14:textId="5D7C7C21" w:rsidR="000718CD" w:rsidRPr="00B911A6" w:rsidRDefault="000718CD" w:rsidP="0004206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718CD" w:rsidRPr="00FA610D" w14:paraId="152C35DD" w14:textId="77777777" w:rsidTr="004A154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500D" w14:textId="77777777" w:rsidR="000718CD" w:rsidRPr="00FA610D" w:rsidRDefault="000718CD" w:rsidP="0004206D">
            <w:pPr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FA610D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45B38" w:rsidRPr="00FA610D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FA610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B5E6" w14:textId="77777777" w:rsidR="000718CD" w:rsidRPr="00FA610D" w:rsidRDefault="000718CD" w:rsidP="0004206D">
            <w:pPr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Kartu su įranga pateikiama instrukci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14B7" w14:textId="77777777" w:rsidR="000718CD" w:rsidRPr="00FA610D" w:rsidRDefault="000718CD" w:rsidP="0004206D">
            <w:pPr>
              <w:pStyle w:val="NormalWeb"/>
              <w:spacing w:before="0" w:beforeAutospacing="0" w:after="0"/>
              <w:rPr>
                <w:sz w:val="22"/>
                <w:szCs w:val="22"/>
                <w:lang w:eastAsia="en-US"/>
              </w:rPr>
            </w:pPr>
            <w:r w:rsidRPr="00FA610D">
              <w:rPr>
                <w:sz w:val="22"/>
                <w:szCs w:val="22"/>
                <w:lang w:eastAsia="en-US"/>
              </w:rPr>
              <w:t>Lietuvių ir anglų kalbomis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9A5B" w14:textId="3B5B33AF" w:rsidR="000718CD" w:rsidRPr="00FA610D" w:rsidRDefault="00B911A6" w:rsidP="0004206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911A6">
              <w:rPr>
                <w:rFonts w:ascii="Times New Roman" w:hAnsi="Times New Roman" w:cs="Times New Roman"/>
                <w:bCs/>
              </w:rPr>
              <w:t>Tai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61C8" w14:textId="4B0935A1" w:rsidR="000718CD" w:rsidRPr="00B911A6" w:rsidRDefault="000718CD" w:rsidP="0004206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718CD" w:rsidRPr="00FA610D" w14:paraId="3C994DB6" w14:textId="77777777" w:rsidTr="004A154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0AAB" w14:textId="77777777" w:rsidR="000718CD" w:rsidRPr="00FA610D" w:rsidRDefault="000718CD" w:rsidP="0004206D">
            <w:pPr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FA610D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45B38" w:rsidRPr="00FA610D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FA610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227B" w14:textId="77777777" w:rsidR="000718CD" w:rsidRPr="00FA610D" w:rsidRDefault="000718CD" w:rsidP="0004206D">
            <w:pPr>
              <w:pStyle w:val="NormalWeb"/>
              <w:snapToGrid w:val="0"/>
              <w:rPr>
                <w:bCs/>
                <w:sz w:val="22"/>
                <w:szCs w:val="22"/>
                <w:lang w:eastAsia="en-US"/>
              </w:rPr>
            </w:pPr>
            <w:r w:rsidRPr="00FA610D">
              <w:rPr>
                <w:bCs/>
                <w:sz w:val="22"/>
                <w:szCs w:val="22"/>
                <w:lang w:eastAsia="en-US"/>
              </w:rPr>
              <w:t>Garantinis laikotarp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92C9" w14:textId="77777777" w:rsidR="000718CD" w:rsidRPr="00FA610D" w:rsidRDefault="000718CD" w:rsidP="0004206D">
            <w:pPr>
              <w:pStyle w:val="NormalWeb"/>
              <w:snapToGrid w:val="0"/>
              <w:rPr>
                <w:bCs/>
                <w:sz w:val="22"/>
                <w:szCs w:val="22"/>
                <w:lang w:eastAsia="en-US"/>
              </w:rPr>
            </w:pPr>
            <w:r w:rsidRPr="00FA610D">
              <w:rPr>
                <w:bCs/>
                <w:sz w:val="22"/>
                <w:szCs w:val="22"/>
                <w:lang w:eastAsia="en-US"/>
              </w:rPr>
              <w:t>Ne mažiau 24 mėn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1B82" w14:textId="5C76EE9F" w:rsidR="000718CD" w:rsidRPr="00FA610D" w:rsidRDefault="00B911A6" w:rsidP="0004206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911A6">
              <w:rPr>
                <w:rFonts w:ascii="Times New Roman" w:hAnsi="Times New Roman" w:cs="Times New Roman"/>
                <w:bCs/>
              </w:rPr>
              <w:t xml:space="preserve">24 </w:t>
            </w:r>
            <w:proofErr w:type="spellStart"/>
            <w:r w:rsidRPr="00B911A6">
              <w:rPr>
                <w:rFonts w:ascii="Times New Roman" w:hAnsi="Times New Roman" w:cs="Times New Roman"/>
                <w:bCs/>
              </w:rPr>
              <w:t>mė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390B" w14:textId="2984888A" w:rsidR="000718CD" w:rsidRPr="00B911A6" w:rsidRDefault="000718CD" w:rsidP="0004206D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60471C8D" w14:textId="77777777" w:rsidR="000718CD" w:rsidRPr="00FA610D" w:rsidRDefault="00B356D6" w:rsidP="000718CD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FA610D">
        <w:rPr>
          <w:rFonts w:ascii="Times New Roman" w:hAnsi="Times New Roman" w:cs="Times New Roman"/>
          <w:color w:val="auto"/>
          <w:sz w:val="24"/>
          <w:szCs w:val="24"/>
          <w:u w:val="single"/>
        </w:rPr>
        <w:t>9</w:t>
      </w:r>
      <w:r w:rsidR="000718CD" w:rsidRPr="00FA610D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pirkimo dalis. </w:t>
      </w:r>
      <w:proofErr w:type="spellStart"/>
      <w:r w:rsidR="000718CD" w:rsidRPr="00FA610D">
        <w:rPr>
          <w:rFonts w:ascii="Times New Roman" w:hAnsi="Times New Roman" w:cs="Times New Roman"/>
          <w:color w:val="auto"/>
          <w:sz w:val="24"/>
          <w:szCs w:val="24"/>
          <w:u w:val="single"/>
        </w:rPr>
        <w:t>Multifunkcinis</w:t>
      </w:r>
      <w:proofErr w:type="spellEnd"/>
      <w:r w:rsidR="000718CD" w:rsidRPr="00FA610D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procedūrų vežimėlis</w:t>
      </w:r>
      <w:r w:rsidR="00FA610D" w:rsidRPr="00FA610D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r w:rsidR="000718CD" w:rsidRPr="00FA610D">
        <w:rPr>
          <w:rFonts w:ascii="Times New Roman" w:hAnsi="Times New Roman" w:cs="Times New Roman"/>
          <w:color w:val="auto"/>
          <w:sz w:val="24"/>
          <w:szCs w:val="24"/>
          <w:u w:val="single"/>
        </w:rPr>
        <w:t>-</w:t>
      </w:r>
      <w:r w:rsidR="00FA610D" w:rsidRPr="00FA610D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r w:rsidR="000718CD" w:rsidRPr="00FA610D">
        <w:rPr>
          <w:rFonts w:ascii="Times New Roman" w:hAnsi="Times New Roman" w:cs="Times New Roman"/>
          <w:color w:val="auto"/>
          <w:sz w:val="24"/>
          <w:szCs w:val="24"/>
          <w:u w:val="single"/>
        </w:rPr>
        <w:t>1 vnt.</w:t>
      </w:r>
    </w:p>
    <w:p w14:paraId="231F3A78" w14:textId="77777777" w:rsidR="000718CD" w:rsidRPr="00FB25EB" w:rsidRDefault="000718CD" w:rsidP="000718CD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092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553"/>
        <w:gridCol w:w="3688"/>
        <w:gridCol w:w="1986"/>
        <w:gridCol w:w="1985"/>
      </w:tblGrid>
      <w:tr w:rsidR="000718CD" w:rsidRPr="00FA610D" w14:paraId="351E47A7" w14:textId="77777777" w:rsidTr="0004206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E0FE" w14:textId="77777777" w:rsidR="000718CD" w:rsidRPr="00FA610D" w:rsidRDefault="000718CD" w:rsidP="0004206D">
            <w:pPr>
              <w:rPr>
                <w:rFonts w:ascii="Times New Roman" w:eastAsia="Times New Roman" w:hAnsi="Times New Roman" w:cs="Times New Roman"/>
                <w:b/>
              </w:rPr>
            </w:pPr>
            <w:r w:rsidRPr="00FA610D">
              <w:rPr>
                <w:rFonts w:ascii="Times New Roman" w:hAnsi="Times New Roman" w:cs="Times New Roman"/>
                <w:b/>
              </w:rPr>
              <w:t xml:space="preserve">Eil. </w:t>
            </w:r>
          </w:p>
          <w:p w14:paraId="6F4E2A1E" w14:textId="77777777" w:rsidR="000718CD" w:rsidRPr="00FA610D" w:rsidRDefault="000718CD" w:rsidP="0004206D">
            <w:pPr>
              <w:rPr>
                <w:rFonts w:ascii="Times New Roman" w:hAnsi="Times New Roman" w:cs="Times New Roman"/>
                <w:u w:val="single"/>
              </w:rPr>
            </w:pPr>
            <w:r w:rsidRPr="00FA610D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A36F" w14:textId="77777777" w:rsidR="000718CD" w:rsidRPr="00FA610D" w:rsidRDefault="000718CD" w:rsidP="0004206D">
            <w:pPr>
              <w:rPr>
                <w:rFonts w:ascii="Times New Roman" w:eastAsia="Times New Roman" w:hAnsi="Times New Roman" w:cs="Times New Roman"/>
                <w:b/>
              </w:rPr>
            </w:pPr>
            <w:r w:rsidRPr="00FA610D">
              <w:rPr>
                <w:rFonts w:ascii="Times New Roman" w:hAnsi="Times New Roman" w:cs="Times New Roman"/>
                <w:b/>
              </w:rPr>
              <w:t xml:space="preserve">Techniniai </w:t>
            </w:r>
          </w:p>
          <w:p w14:paraId="7434950A" w14:textId="77777777" w:rsidR="000718CD" w:rsidRPr="00FA610D" w:rsidRDefault="000718CD" w:rsidP="0004206D">
            <w:pPr>
              <w:rPr>
                <w:rFonts w:ascii="Times New Roman" w:hAnsi="Times New Roman" w:cs="Times New Roman"/>
                <w:b/>
              </w:rPr>
            </w:pPr>
            <w:r w:rsidRPr="00FA610D">
              <w:rPr>
                <w:rFonts w:ascii="Times New Roman" w:hAnsi="Times New Roman" w:cs="Times New Roman"/>
                <w:b/>
              </w:rPr>
              <w:t>parametra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97EC" w14:textId="77777777" w:rsidR="000718CD" w:rsidRPr="00FA610D" w:rsidRDefault="000718CD" w:rsidP="0004206D">
            <w:pPr>
              <w:rPr>
                <w:rFonts w:ascii="Times New Roman" w:hAnsi="Times New Roman" w:cs="Times New Roman"/>
                <w:b/>
              </w:rPr>
            </w:pPr>
            <w:r w:rsidRPr="00FA610D">
              <w:rPr>
                <w:rFonts w:ascii="Times New Roman" w:hAnsi="Times New Roman" w:cs="Times New Roman"/>
                <w:b/>
              </w:rPr>
              <w:t>Privalomi techniniai parametr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F2CE" w14:textId="77777777" w:rsidR="000718CD" w:rsidRPr="00FA610D" w:rsidRDefault="000718CD" w:rsidP="0004206D">
            <w:pPr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  <w:b/>
                <w:bCs/>
              </w:rPr>
              <w:t>Siūlomi techniniai parametr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599E9" w14:textId="77777777" w:rsidR="000718CD" w:rsidRPr="00FA610D" w:rsidRDefault="000718CD" w:rsidP="0004206D">
            <w:pPr>
              <w:suppressAutoHyphens/>
              <w:snapToGrid w:val="0"/>
              <w:ind w:right="-108"/>
              <w:rPr>
                <w:rFonts w:ascii="Times New Roman" w:hAnsi="Times New Roman" w:cs="Times New Roman"/>
                <w:b/>
                <w:bCs/>
                <w:kern w:val="2"/>
                <w:lang w:eastAsia="ar-SA"/>
              </w:rPr>
            </w:pPr>
            <w:r w:rsidRPr="00FA610D">
              <w:rPr>
                <w:rFonts w:ascii="Times New Roman" w:hAnsi="Times New Roman" w:cs="Times New Roman"/>
                <w:b/>
                <w:bCs/>
              </w:rPr>
              <w:t>Puslapio Nr. pasiūlyme (pažymint vietą, kur gamintojo techniniame lape originalo kalba yra nurodytas parametras)</w:t>
            </w:r>
          </w:p>
        </w:tc>
      </w:tr>
      <w:tr w:rsidR="00B911A6" w:rsidRPr="00FA610D" w14:paraId="6B600786" w14:textId="77777777" w:rsidTr="0004206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F9A7F" w14:textId="77777777" w:rsidR="00B911A6" w:rsidRPr="00FA610D" w:rsidRDefault="00B911A6" w:rsidP="00B911A6">
            <w:pPr>
              <w:rPr>
                <w:rFonts w:ascii="Times New Roman" w:eastAsia="Calibri" w:hAnsi="Times New Roman" w:cs="Times New Roman"/>
              </w:rPr>
            </w:pPr>
            <w:r w:rsidRPr="00FA610D">
              <w:rPr>
                <w:rFonts w:ascii="Times New Roman" w:eastAsia="Calibri" w:hAnsi="Times New Roman" w:cs="Times New Roman"/>
              </w:rPr>
              <w:t>1</w:t>
            </w:r>
            <w:r w:rsidRPr="00FA61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E942" w14:textId="77777777" w:rsidR="00B911A6" w:rsidRPr="00FA610D" w:rsidRDefault="00B911A6" w:rsidP="00B911A6">
            <w:pPr>
              <w:rPr>
                <w:rFonts w:ascii="Times New Roman" w:eastAsia="Calibri" w:hAnsi="Times New Roman" w:cs="Times New Roman"/>
                <w:bCs/>
              </w:rPr>
            </w:pPr>
            <w:r w:rsidRPr="00FA610D">
              <w:rPr>
                <w:rFonts w:ascii="Times New Roman" w:eastAsia="Calibri" w:hAnsi="Times New Roman" w:cs="Times New Roman"/>
              </w:rPr>
              <w:t xml:space="preserve">Procedūrinis vežimėlis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4AC4" w14:textId="77777777" w:rsidR="00B911A6" w:rsidRPr="00FA610D" w:rsidRDefault="00B911A6" w:rsidP="00701691">
            <w:pPr>
              <w:pStyle w:val="ListParagraph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rPr>
                <w:rFonts w:ascii="Times New Roman" w:eastAsia="Calibri" w:hAnsi="Times New Roman" w:cs="Times New Roman"/>
                <w:bCs/>
              </w:rPr>
            </w:pPr>
            <w:r w:rsidRPr="00FA610D">
              <w:rPr>
                <w:rFonts w:ascii="Times New Roman" w:eastAsia="Calibri" w:hAnsi="Times New Roman" w:cs="Times New Roman"/>
              </w:rPr>
              <w:t>Su penkiais  stalčiais, atlenkiamu staliuku ir priedais</w:t>
            </w:r>
          </w:p>
          <w:p w14:paraId="1814071D" w14:textId="77777777" w:rsidR="00B911A6" w:rsidRPr="00FA610D" w:rsidRDefault="00B911A6" w:rsidP="00701691">
            <w:pPr>
              <w:pStyle w:val="ListParagraph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rPr>
                <w:rFonts w:ascii="Times New Roman" w:eastAsia="Calibri" w:hAnsi="Times New Roman" w:cs="Times New Roman"/>
                <w:bCs/>
              </w:rPr>
            </w:pPr>
            <w:r w:rsidRPr="00FA610D">
              <w:rPr>
                <w:rFonts w:ascii="Times New Roman" w:eastAsia="Calibri" w:hAnsi="Times New Roman" w:cs="Times New Roman"/>
              </w:rPr>
              <w:t>Korpuso konstrukcija metalinė</w:t>
            </w:r>
            <w:r w:rsidRPr="00FA610D">
              <w:rPr>
                <w:rFonts w:ascii="Times New Roman" w:hAnsi="Times New Roman" w:cs="Times New Roman"/>
              </w:rPr>
              <w:t>,  dažyta milteliniu būdu</w:t>
            </w:r>
            <w:r w:rsidRPr="00FA610D">
              <w:rPr>
                <w:rFonts w:ascii="Times New Roman" w:eastAsia="Calibri" w:hAnsi="Times New Roman" w:cs="Times New Roman"/>
              </w:rPr>
              <w:t xml:space="preserve"> su </w:t>
            </w:r>
            <w:proofErr w:type="spellStart"/>
            <w:r w:rsidRPr="00FA610D">
              <w:rPr>
                <w:rFonts w:ascii="Times New Roman" w:eastAsia="Calibri" w:hAnsi="Times New Roman" w:cs="Times New Roman"/>
              </w:rPr>
              <w:t>antivibraciniu</w:t>
            </w:r>
            <w:proofErr w:type="spellEnd"/>
            <w:r w:rsidRPr="00FA610D">
              <w:rPr>
                <w:rFonts w:ascii="Times New Roman" w:eastAsia="Calibri" w:hAnsi="Times New Roman" w:cs="Times New Roman"/>
              </w:rPr>
              <w:t xml:space="preserve"> rėmeliu</w:t>
            </w:r>
            <w:r w:rsidRPr="00FA610D">
              <w:rPr>
                <w:rFonts w:ascii="Times New Roman" w:eastAsia="Calibri" w:hAnsi="Times New Roman" w:cs="Times New Roman"/>
                <w:bCs/>
              </w:rPr>
              <w:t>.</w:t>
            </w:r>
          </w:p>
          <w:p w14:paraId="5361A911" w14:textId="77777777" w:rsidR="00B911A6" w:rsidRPr="00FA610D" w:rsidRDefault="00B911A6" w:rsidP="00701691">
            <w:pPr>
              <w:pStyle w:val="ListParagraph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rPr>
                <w:rFonts w:ascii="Times New Roman" w:eastAsia="Calibri" w:hAnsi="Times New Roman" w:cs="Times New Roman"/>
                <w:bCs/>
              </w:rPr>
            </w:pPr>
            <w:r w:rsidRPr="00FA610D">
              <w:rPr>
                <w:rFonts w:ascii="Times New Roman" w:eastAsia="Calibri" w:hAnsi="Times New Roman" w:cs="Times New Roman"/>
              </w:rPr>
              <w:t>Būtina rankena šone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FF8D" w14:textId="77777777" w:rsidR="00B911A6" w:rsidRPr="00FA610D" w:rsidRDefault="00B911A6" w:rsidP="00701691">
            <w:pPr>
              <w:pStyle w:val="ListParagraph"/>
              <w:numPr>
                <w:ilvl w:val="0"/>
                <w:numId w:val="8"/>
              </w:numPr>
              <w:tabs>
                <w:tab w:val="left" w:pos="317"/>
              </w:tabs>
              <w:ind w:left="60" w:hanging="60"/>
              <w:rPr>
                <w:rFonts w:ascii="Times New Roman" w:eastAsia="Calibri" w:hAnsi="Times New Roman" w:cs="Times New Roman"/>
                <w:bCs/>
              </w:rPr>
            </w:pPr>
            <w:r w:rsidRPr="00FA610D">
              <w:rPr>
                <w:rFonts w:ascii="Times New Roman" w:eastAsia="Calibri" w:hAnsi="Times New Roman" w:cs="Times New Roman"/>
              </w:rPr>
              <w:t>Su penkiais  stalčiais, atlenkiamu staliuku ir priedais</w:t>
            </w:r>
          </w:p>
          <w:p w14:paraId="13D0711C" w14:textId="77777777" w:rsidR="00B911A6" w:rsidRPr="00FA610D" w:rsidRDefault="00B911A6" w:rsidP="00701691">
            <w:pPr>
              <w:pStyle w:val="ListParagraph"/>
              <w:numPr>
                <w:ilvl w:val="0"/>
                <w:numId w:val="8"/>
              </w:numPr>
              <w:tabs>
                <w:tab w:val="left" w:pos="317"/>
              </w:tabs>
              <w:ind w:left="33" w:firstLine="0"/>
              <w:rPr>
                <w:rFonts w:ascii="Times New Roman" w:eastAsia="Calibri" w:hAnsi="Times New Roman" w:cs="Times New Roman"/>
                <w:bCs/>
              </w:rPr>
            </w:pPr>
            <w:r w:rsidRPr="00FA610D">
              <w:rPr>
                <w:rFonts w:ascii="Times New Roman" w:eastAsia="Calibri" w:hAnsi="Times New Roman" w:cs="Times New Roman"/>
              </w:rPr>
              <w:t>Korpuso konstrukcija metalinė</w:t>
            </w:r>
            <w:r w:rsidRPr="00FA610D">
              <w:rPr>
                <w:rFonts w:ascii="Times New Roman" w:hAnsi="Times New Roman" w:cs="Times New Roman"/>
              </w:rPr>
              <w:t>,  dažyta milteliniu būdu</w:t>
            </w:r>
            <w:r w:rsidRPr="00FA610D">
              <w:rPr>
                <w:rFonts w:ascii="Times New Roman" w:eastAsia="Calibri" w:hAnsi="Times New Roman" w:cs="Times New Roman"/>
              </w:rPr>
              <w:t xml:space="preserve"> su </w:t>
            </w:r>
            <w:proofErr w:type="spellStart"/>
            <w:r w:rsidRPr="00FA610D">
              <w:rPr>
                <w:rFonts w:ascii="Times New Roman" w:eastAsia="Calibri" w:hAnsi="Times New Roman" w:cs="Times New Roman"/>
              </w:rPr>
              <w:t>antivibraciniu</w:t>
            </w:r>
            <w:proofErr w:type="spellEnd"/>
            <w:r w:rsidRPr="00FA610D">
              <w:rPr>
                <w:rFonts w:ascii="Times New Roman" w:eastAsia="Calibri" w:hAnsi="Times New Roman" w:cs="Times New Roman"/>
              </w:rPr>
              <w:t xml:space="preserve"> rėmeliu</w:t>
            </w:r>
            <w:r w:rsidRPr="00FA610D">
              <w:rPr>
                <w:rFonts w:ascii="Times New Roman" w:eastAsia="Calibri" w:hAnsi="Times New Roman" w:cs="Times New Roman"/>
                <w:bCs/>
              </w:rPr>
              <w:t>.</w:t>
            </w:r>
          </w:p>
          <w:p w14:paraId="649FE098" w14:textId="0D32544C" w:rsidR="00B911A6" w:rsidRPr="00FA610D" w:rsidRDefault="00B911A6" w:rsidP="00B911A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A610D">
              <w:rPr>
                <w:rFonts w:ascii="Times New Roman" w:eastAsia="Calibri" w:hAnsi="Times New Roman" w:cs="Times New Roman"/>
              </w:rPr>
              <w:t>rankena šone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04E1" w14:textId="1241972C" w:rsidR="00B911A6" w:rsidRPr="00FA610D" w:rsidRDefault="00B911A6" w:rsidP="00B911A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911A6">
              <w:rPr>
                <w:rFonts w:ascii="Times New Roman" w:hAnsi="Times New Roman" w:cs="Times New Roman"/>
                <w:bCs/>
              </w:rPr>
              <w:t xml:space="preserve">Brošiūra </w:t>
            </w:r>
            <w:r>
              <w:rPr>
                <w:rFonts w:ascii="Times New Roman" w:hAnsi="Times New Roman" w:cs="Times New Roman"/>
                <w:bCs/>
              </w:rPr>
              <w:t>9</w:t>
            </w:r>
            <w:r w:rsidRPr="00B911A6">
              <w:rPr>
                <w:rFonts w:ascii="Times New Roman" w:hAnsi="Times New Roman" w:cs="Times New Roman"/>
                <w:bCs/>
              </w:rPr>
              <w:t xml:space="preserve"> pirkimo dalis</w:t>
            </w:r>
          </w:p>
        </w:tc>
      </w:tr>
      <w:tr w:rsidR="00B911A6" w:rsidRPr="00FA610D" w14:paraId="2771FC98" w14:textId="77777777" w:rsidTr="0004206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8D13" w14:textId="77777777" w:rsidR="00B911A6" w:rsidRPr="00FA610D" w:rsidRDefault="00B911A6" w:rsidP="00B911A6">
            <w:pPr>
              <w:rPr>
                <w:rFonts w:ascii="Times New Roman" w:eastAsia="Calibri" w:hAnsi="Times New Roman" w:cs="Times New Roman"/>
              </w:rPr>
            </w:pPr>
            <w:r w:rsidRPr="00FA610D">
              <w:rPr>
                <w:rFonts w:ascii="Times New Roman" w:eastAsia="Calibri" w:hAnsi="Times New Roman" w:cs="Times New Roman"/>
              </w:rPr>
              <w:t>2</w:t>
            </w:r>
            <w:r w:rsidRPr="00FA61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F33C" w14:textId="77777777" w:rsidR="00B911A6" w:rsidRPr="00FA610D" w:rsidRDefault="00B911A6" w:rsidP="00B911A6">
            <w:pPr>
              <w:rPr>
                <w:rFonts w:ascii="Times New Roman" w:eastAsia="Calibri" w:hAnsi="Times New Roman" w:cs="Times New Roman"/>
              </w:rPr>
            </w:pPr>
            <w:r w:rsidRPr="00FA610D">
              <w:rPr>
                <w:rFonts w:ascii="Times New Roman" w:eastAsia="Calibri" w:hAnsi="Times New Roman" w:cs="Times New Roman"/>
              </w:rPr>
              <w:t xml:space="preserve">Stalčiai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1CC3" w14:textId="77777777" w:rsidR="00B911A6" w:rsidRPr="00FA610D" w:rsidRDefault="00B911A6" w:rsidP="00701691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317"/>
              </w:tabs>
              <w:ind w:left="33" w:firstLine="0"/>
              <w:rPr>
                <w:rFonts w:ascii="Times New Roman" w:eastAsia="Calibri" w:hAnsi="Times New Roman" w:cs="Times New Roman"/>
                <w:bCs/>
              </w:rPr>
            </w:pPr>
            <w:r w:rsidRPr="00FA610D">
              <w:rPr>
                <w:rFonts w:ascii="Times New Roman" w:eastAsia="Calibri" w:hAnsi="Times New Roman" w:cs="Times New Roman"/>
              </w:rPr>
              <w:t>Su teleskopiniais pilno ištraukimo bėgeliais</w:t>
            </w:r>
            <w:r w:rsidRPr="00FA610D">
              <w:rPr>
                <w:rFonts w:ascii="Times New Roman" w:eastAsia="Calibri" w:hAnsi="Times New Roman" w:cs="Times New Roman"/>
                <w:bCs/>
              </w:rPr>
              <w:t>;</w:t>
            </w:r>
          </w:p>
          <w:p w14:paraId="74CD481E" w14:textId="77777777" w:rsidR="00B911A6" w:rsidRPr="00FA610D" w:rsidRDefault="00B911A6" w:rsidP="00701691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317"/>
              </w:tabs>
              <w:ind w:left="33" w:firstLine="0"/>
              <w:rPr>
                <w:rFonts w:ascii="Times New Roman" w:eastAsia="Calibri" w:hAnsi="Times New Roman" w:cs="Times New Roman"/>
              </w:rPr>
            </w:pPr>
            <w:r w:rsidRPr="00FA610D">
              <w:rPr>
                <w:rFonts w:ascii="Times New Roman" w:eastAsia="Calibri" w:hAnsi="Times New Roman" w:cs="Times New Roman"/>
              </w:rPr>
              <w:t>Turi būti stalčių centrinis užraktas;</w:t>
            </w:r>
          </w:p>
          <w:p w14:paraId="02549A98" w14:textId="77777777" w:rsidR="00B911A6" w:rsidRPr="00FA610D" w:rsidRDefault="00B911A6" w:rsidP="00701691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317"/>
              </w:tabs>
              <w:ind w:left="33" w:firstLine="0"/>
              <w:rPr>
                <w:rFonts w:ascii="Times New Roman" w:eastAsia="Calibri" w:hAnsi="Times New Roman" w:cs="Times New Roman"/>
              </w:rPr>
            </w:pPr>
            <w:r w:rsidRPr="00FA610D">
              <w:rPr>
                <w:rFonts w:ascii="Times New Roman" w:eastAsia="Calibri" w:hAnsi="Times New Roman" w:cs="Times New Roman"/>
              </w:rPr>
              <w:t>Stalčių panelės iš ABS plastiko (arba lygiaverčio);</w:t>
            </w:r>
          </w:p>
          <w:p w14:paraId="02BB57B8" w14:textId="77777777" w:rsidR="00B911A6" w:rsidRPr="00FA610D" w:rsidRDefault="00B911A6" w:rsidP="00701691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317"/>
              </w:tabs>
              <w:ind w:left="33" w:firstLine="0"/>
              <w:rPr>
                <w:rFonts w:ascii="Times New Roman" w:eastAsia="Calibri" w:hAnsi="Times New Roman" w:cs="Times New Roman"/>
              </w:rPr>
            </w:pPr>
            <w:r w:rsidRPr="00FA610D">
              <w:rPr>
                <w:rFonts w:ascii="Times New Roman" w:eastAsia="Calibri" w:hAnsi="Times New Roman" w:cs="Times New Roman"/>
              </w:rPr>
              <w:t>galimybė pasirinkti skirtingas spalvas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48DA" w14:textId="77777777" w:rsidR="00B911A6" w:rsidRPr="00FA610D" w:rsidRDefault="00B911A6" w:rsidP="00701691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317"/>
              </w:tabs>
              <w:ind w:left="33" w:firstLine="0"/>
              <w:rPr>
                <w:rFonts w:ascii="Times New Roman" w:eastAsia="Calibri" w:hAnsi="Times New Roman" w:cs="Times New Roman"/>
                <w:bCs/>
              </w:rPr>
            </w:pPr>
            <w:r w:rsidRPr="00FA610D">
              <w:rPr>
                <w:rFonts w:ascii="Times New Roman" w:eastAsia="Calibri" w:hAnsi="Times New Roman" w:cs="Times New Roman"/>
              </w:rPr>
              <w:t>Su teleskopiniais pilno ištraukimo bėgeliais</w:t>
            </w:r>
            <w:r w:rsidRPr="00FA610D">
              <w:rPr>
                <w:rFonts w:ascii="Times New Roman" w:eastAsia="Calibri" w:hAnsi="Times New Roman" w:cs="Times New Roman"/>
                <w:bCs/>
              </w:rPr>
              <w:t>;</w:t>
            </w:r>
          </w:p>
          <w:p w14:paraId="67FF9DE6" w14:textId="0D8E5BD2" w:rsidR="00B911A6" w:rsidRPr="00FA610D" w:rsidRDefault="00B911A6" w:rsidP="00701691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317"/>
              </w:tabs>
              <w:ind w:left="33" w:firstLine="0"/>
              <w:rPr>
                <w:rFonts w:ascii="Times New Roman" w:eastAsia="Calibri" w:hAnsi="Times New Roman" w:cs="Times New Roman"/>
              </w:rPr>
            </w:pPr>
            <w:r w:rsidRPr="00FA610D">
              <w:rPr>
                <w:rFonts w:ascii="Times New Roman" w:eastAsia="Calibri" w:hAnsi="Times New Roman" w:cs="Times New Roman"/>
              </w:rPr>
              <w:t>stalčių centrinis užraktas;</w:t>
            </w:r>
          </w:p>
          <w:p w14:paraId="54595E10" w14:textId="03AF9EEE" w:rsidR="00B911A6" w:rsidRPr="00FA610D" w:rsidRDefault="00B911A6" w:rsidP="00701691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317"/>
              </w:tabs>
              <w:ind w:left="33" w:firstLine="0"/>
              <w:rPr>
                <w:rFonts w:ascii="Times New Roman" w:eastAsia="Calibri" w:hAnsi="Times New Roman" w:cs="Times New Roman"/>
              </w:rPr>
            </w:pPr>
            <w:r w:rsidRPr="00FA610D">
              <w:rPr>
                <w:rFonts w:ascii="Times New Roman" w:eastAsia="Calibri" w:hAnsi="Times New Roman" w:cs="Times New Roman"/>
              </w:rPr>
              <w:t>Stalčių panelės iš ABS plastiko ;</w:t>
            </w:r>
          </w:p>
          <w:p w14:paraId="6820DE8C" w14:textId="037A8008" w:rsidR="00B911A6" w:rsidRPr="00FA610D" w:rsidRDefault="00B911A6" w:rsidP="00B911A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A610D">
              <w:rPr>
                <w:rFonts w:ascii="Times New Roman" w:eastAsia="Calibri" w:hAnsi="Times New Roman" w:cs="Times New Roman"/>
              </w:rPr>
              <w:t>galimybė pasirinkti skirtingas spalva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943E" w14:textId="3066D20A" w:rsidR="00B911A6" w:rsidRPr="00FA610D" w:rsidRDefault="00B911A6" w:rsidP="00B911A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911A6">
              <w:rPr>
                <w:rFonts w:ascii="Times New Roman" w:hAnsi="Times New Roman" w:cs="Times New Roman"/>
                <w:bCs/>
              </w:rPr>
              <w:t xml:space="preserve">Brošiūra </w:t>
            </w:r>
            <w:r>
              <w:rPr>
                <w:rFonts w:ascii="Times New Roman" w:hAnsi="Times New Roman" w:cs="Times New Roman"/>
                <w:bCs/>
              </w:rPr>
              <w:t>9</w:t>
            </w:r>
            <w:r w:rsidRPr="00B911A6">
              <w:rPr>
                <w:rFonts w:ascii="Times New Roman" w:hAnsi="Times New Roman" w:cs="Times New Roman"/>
                <w:bCs/>
              </w:rPr>
              <w:t xml:space="preserve"> pirkimo dalis</w:t>
            </w:r>
          </w:p>
        </w:tc>
      </w:tr>
      <w:tr w:rsidR="00B911A6" w:rsidRPr="00FA610D" w14:paraId="19580C88" w14:textId="77777777" w:rsidTr="0004206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268A" w14:textId="77777777" w:rsidR="00B911A6" w:rsidRPr="00FA610D" w:rsidRDefault="00B911A6" w:rsidP="00B911A6">
            <w:pPr>
              <w:rPr>
                <w:rFonts w:ascii="Times New Roman" w:eastAsia="Calibri" w:hAnsi="Times New Roman" w:cs="Times New Roman"/>
              </w:rPr>
            </w:pPr>
            <w:r w:rsidRPr="00FA610D">
              <w:rPr>
                <w:rFonts w:ascii="Times New Roman" w:eastAsia="Calibri" w:hAnsi="Times New Roman" w:cs="Times New Roman"/>
              </w:rPr>
              <w:t>3</w:t>
            </w:r>
            <w:r w:rsidRPr="00FA61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555F" w14:textId="77777777" w:rsidR="00B911A6" w:rsidRPr="00FA610D" w:rsidRDefault="00B911A6" w:rsidP="00B911A6">
            <w:pPr>
              <w:rPr>
                <w:rFonts w:ascii="Times New Roman" w:eastAsia="Calibri" w:hAnsi="Times New Roman" w:cs="Times New Roman"/>
                <w:bCs/>
              </w:rPr>
            </w:pPr>
            <w:r w:rsidRPr="00FA610D">
              <w:rPr>
                <w:rFonts w:ascii="Times New Roman" w:eastAsia="Calibri" w:hAnsi="Times New Roman" w:cs="Times New Roman"/>
              </w:rPr>
              <w:t xml:space="preserve">Darbastalis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0429" w14:textId="77777777" w:rsidR="00B911A6" w:rsidRPr="00FA610D" w:rsidRDefault="00B911A6" w:rsidP="00701691">
            <w:pPr>
              <w:pStyle w:val="ListParagraph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eastAsia="Calibri" w:hAnsi="Times New Roman" w:cs="Times New Roman"/>
              </w:rPr>
            </w:pPr>
            <w:r w:rsidRPr="00FA610D">
              <w:rPr>
                <w:rFonts w:ascii="Times New Roman" w:eastAsia="Calibri" w:hAnsi="Times New Roman" w:cs="Times New Roman"/>
              </w:rPr>
              <w:t xml:space="preserve">iš nerūdijančio plieno AISI304 </w:t>
            </w:r>
          </w:p>
          <w:p w14:paraId="18939341" w14:textId="77777777" w:rsidR="00B911A6" w:rsidRPr="00FA610D" w:rsidRDefault="00B911A6" w:rsidP="00701691">
            <w:pPr>
              <w:pStyle w:val="ListParagraph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eastAsia="Calibri" w:hAnsi="Times New Roman" w:cs="Times New Roman"/>
              </w:rPr>
            </w:pPr>
            <w:r w:rsidRPr="00FA610D">
              <w:rPr>
                <w:rFonts w:ascii="Times New Roman" w:eastAsia="Calibri" w:hAnsi="Times New Roman" w:cs="Times New Roman"/>
              </w:rPr>
              <w:t>su paaukštintais kraštais;</w:t>
            </w:r>
          </w:p>
          <w:p w14:paraId="7084EFEA" w14:textId="77777777" w:rsidR="00B911A6" w:rsidRPr="00FA610D" w:rsidRDefault="00B911A6" w:rsidP="00701691">
            <w:pPr>
              <w:pStyle w:val="ListParagraph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eastAsia="Calibri" w:hAnsi="Times New Roman" w:cs="Times New Roman"/>
                <w:bCs/>
              </w:rPr>
            </w:pPr>
            <w:r w:rsidRPr="00FA610D">
              <w:rPr>
                <w:rFonts w:ascii="Times New Roman" w:eastAsia="Calibri" w:hAnsi="Times New Roman" w:cs="Times New Roman"/>
              </w:rPr>
              <w:t>kraštelio aukštis ne mažiau 12 mm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A115" w14:textId="77777777" w:rsidR="00B911A6" w:rsidRPr="00FA610D" w:rsidRDefault="00B911A6" w:rsidP="00701691">
            <w:pPr>
              <w:pStyle w:val="ListParagraph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eastAsia="Calibri" w:hAnsi="Times New Roman" w:cs="Times New Roman"/>
              </w:rPr>
            </w:pPr>
            <w:r w:rsidRPr="00FA610D">
              <w:rPr>
                <w:rFonts w:ascii="Times New Roman" w:eastAsia="Calibri" w:hAnsi="Times New Roman" w:cs="Times New Roman"/>
              </w:rPr>
              <w:t xml:space="preserve">iš nerūdijančio plieno AISI304 </w:t>
            </w:r>
          </w:p>
          <w:p w14:paraId="71128023" w14:textId="77777777" w:rsidR="00B911A6" w:rsidRPr="00FA610D" w:rsidRDefault="00B911A6" w:rsidP="00701691">
            <w:pPr>
              <w:pStyle w:val="ListParagraph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eastAsia="Calibri" w:hAnsi="Times New Roman" w:cs="Times New Roman"/>
              </w:rPr>
            </w:pPr>
            <w:r w:rsidRPr="00FA610D">
              <w:rPr>
                <w:rFonts w:ascii="Times New Roman" w:eastAsia="Calibri" w:hAnsi="Times New Roman" w:cs="Times New Roman"/>
              </w:rPr>
              <w:t>su paaukštintais kraštais;</w:t>
            </w:r>
          </w:p>
          <w:p w14:paraId="36F4D2E7" w14:textId="143F23D0" w:rsidR="00B911A6" w:rsidRPr="00FA610D" w:rsidRDefault="00B911A6" w:rsidP="00B911A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A610D">
              <w:rPr>
                <w:rFonts w:ascii="Times New Roman" w:eastAsia="Calibri" w:hAnsi="Times New Roman" w:cs="Times New Roman"/>
              </w:rPr>
              <w:t>kraštelio aukštis 12 m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BB29" w14:textId="73949349" w:rsidR="00B911A6" w:rsidRPr="00FA610D" w:rsidRDefault="00B911A6" w:rsidP="00B911A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911A6">
              <w:rPr>
                <w:rFonts w:ascii="Times New Roman" w:hAnsi="Times New Roman" w:cs="Times New Roman"/>
                <w:bCs/>
              </w:rPr>
              <w:t xml:space="preserve">Brošiūra </w:t>
            </w:r>
            <w:r>
              <w:rPr>
                <w:rFonts w:ascii="Times New Roman" w:hAnsi="Times New Roman" w:cs="Times New Roman"/>
                <w:bCs/>
              </w:rPr>
              <w:t>9</w:t>
            </w:r>
            <w:r w:rsidRPr="00B911A6">
              <w:rPr>
                <w:rFonts w:ascii="Times New Roman" w:hAnsi="Times New Roman" w:cs="Times New Roman"/>
                <w:bCs/>
              </w:rPr>
              <w:t xml:space="preserve"> pirkimo dalis</w:t>
            </w:r>
          </w:p>
        </w:tc>
      </w:tr>
      <w:tr w:rsidR="00B911A6" w:rsidRPr="00FA610D" w14:paraId="038E7F17" w14:textId="77777777" w:rsidTr="0004206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81D0" w14:textId="77777777" w:rsidR="00B911A6" w:rsidRPr="00FA610D" w:rsidRDefault="00B911A6" w:rsidP="00B911A6">
            <w:pPr>
              <w:rPr>
                <w:rFonts w:ascii="Times New Roman" w:eastAsia="Calibri" w:hAnsi="Times New Roman" w:cs="Times New Roman"/>
              </w:rPr>
            </w:pPr>
            <w:r w:rsidRPr="00FA610D">
              <w:rPr>
                <w:rFonts w:ascii="Times New Roman" w:eastAsia="Calibri" w:hAnsi="Times New Roman" w:cs="Times New Roman"/>
              </w:rPr>
              <w:t>4</w:t>
            </w:r>
            <w:r w:rsidRPr="00FA61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2028C" w14:textId="77777777" w:rsidR="00B911A6" w:rsidRPr="00FA610D" w:rsidRDefault="00B911A6" w:rsidP="00B911A6">
            <w:pPr>
              <w:rPr>
                <w:rFonts w:ascii="Times New Roman" w:eastAsia="Calibri" w:hAnsi="Times New Roman" w:cs="Times New Roman"/>
                <w:bCs/>
              </w:rPr>
            </w:pPr>
            <w:r w:rsidRPr="00FA610D">
              <w:rPr>
                <w:rFonts w:ascii="Times New Roman" w:eastAsia="Calibri" w:hAnsi="Times New Roman" w:cs="Times New Roman"/>
                <w:bCs/>
              </w:rPr>
              <w:t>4x aukštos kokybės ratukai, 2 su stabdžiai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839D" w14:textId="77777777" w:rsidR="00B911A6" w:rsidRPr="00FA610D" w:rsidRDefault="00B911A6" w:rsidP="00B911A6">
            <w:pPr>
              <w:rPr>
                <w:rFonts w:ascii="Times New Roman" w:eastAsia="Calibri" w:hAnsi="Times New Roman" w:cs="Times New Roman"/>
                <w:bCs/>
              </w:rPr>
            </w:pPr>
            <w:r w:rsidRPr="00FA610D">
              <w:rPr>
                <w:rFonts w:ascii="Times New Roman" w:eastAsia="Calibri" w:hAnsi="Times New Roman" w:cs="Times New Roman"/>
                <w:bCs/>
              </w:rPr>
              <w:t>Diametras ne mažiau 100 m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CDD8" w14:textId="7D96D89B" w:rsidR="00B911A6" w:rsidRPr="00FA610D" w:rsidRDefault="00B911A6" w:rsidP="00B911A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A610D">
              <w:rPr>
                <w:rFonts w:ascii="Times New Roman" w:eastAsia="Calibri" w:hAnsi="Times New Roman" w:cs="Times New Roman"/>
                <w:bCs/>
              </w:rPr>
              <w:t>4x aukštos kokybės ratukai, 2 su stabdžiais</w:t>
            </w:r>
            <w:r>
              <w:rPr>
                <w:rFonts w:ascii="Times New Roman" w:eastAsia="Calibri" w:hAnsi="Times New Roman" w:cs="Times New Roman"/>
                <w:bCs/>
              </w:rPr>
              <w:t xml:space="preserve"> diametras 100 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8699" w14:textId="25E34691" w:rsidR="00B911A6" w:rsidRPr="00FA610D" w:rsidRDefault="00B911A6" w:rsidP="00B911A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911A6">
              <w:rPr>
                <w:rFonts w:ascii="Times New Roman" w:hAnsi="Times New Roman" w:cs="Times New Roman"/>
                <w:bCs/>
              </w:rPr>
              <w:t xml:space="preserve">Brošiūra </w:t>
            </w:r>
            <w:r>
              <w:rPr>
                <w:rFonts w:ascii="Times New Roman" w:hAnsi="Times New Roman" w:cs="Times New Roman"/>
                <w:bCs/>
              </w:rPr>
              <w:t>9</w:t>
            </w:r>
            <w:r w:rsidRPr="00B911A6">
              <w:rPr>
                <w:rFonts w:ascii="Times New Roman" w:hAnsi="Times New Roman" w:cs="Times New Roman"/>
                <w:bCs/>
              </w:rPr>
              <w:t xml:space="preserve"> pirkimo dalis</w:t>
            </w:r>
          </w:p>
        </w:tc>
      </w:tr>
      <w:tr w:rsidR="00B911A6" w:rsidRPr="00FA610D" w14:paraId="5AB513B7" w14:textId="77777777" w:rsidTr="0004206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513A" w14:textId="77777777" w:rsidR="00B911A6" w:rsidRPr="00FA610D" w:rsidRDefault="00B911A6" w:rsidP="00B911A6">
            <w:pPr>
              <w:rPr>
                <w:rFonts w:ascii="Times New Roman" w:eastAsia="Calibri" w:hAnsi="Times New Roman" w:cs="Times New Roman"/>
              </w:rPr>
            </w:pPr>
            <w:r w:rsidRPr="00FA610D">
              <w:rPr>
                <w:rFonts w:ascii="Times New Roman" w:eastAsia="Calibri" w:hAnsi="Times New Roman" w:cs="Times New Roman"/>
              </w:rPr>
              <w:t>5</w:t>
            </w:r>
            <w:r w:rsidRPr="00FA61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D692" w14:textId="77777777" w:rsidR="00B911A6" w:rsidRPr="00FA610D" w:rsidRDefault="00B911A6" w:rsidP="00B911A6">
            <w:pPr>
              <w:rPr>
                <w:rFonts w:ascii="Times New Roman" w:eastAsia="Calibri" w:hAnsi="Times New Roman" w:cs="Times New Roman"/>
                <w:bCs/>
              </w:rPr>
            </w:pPr>
            <w:r w:rsidRPr="00FA610D">
              <w:rPr>
                <w:rFonts w:ascii="Times New Roman" w:eastAsia="Calibri" w:hAnsi="Times New Roman" w:cs="Times New Roman"/>
              </w:rPr>
              <w:t>Kiekviename vežimėlio kampe apsauginiai bamperia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50DE" w14:textId="77777777" w:rsidR="00B911A6" w:rsidRPr="00FA610D" w:rsidRDefault="00B911A6" w:rsidP="00B911A6">
            <w:pPr>
              <w:rPr>
                <w:rFonts w:ascii="Times New Roman" w:eastAsia="Calibri" w:hAnsi="Times New Roman" w:cs="Times New Roman"/>
                <w:bCs/>
              </w:rPr>
            </w:pPr>
            <w:r w:rsidRPr="00FA610D">
              <w:rPr>
                <w:rFonts w:ascii="Times New Roman" w:eastAsia="Calibri" w:hAnsi="Times New Roman" w:cs="Times New Roman"/>
                <w:bCs/>
              </w:rPr>
              <w:t>Būtin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2679" w14:textId="5EAB4B0C" w:rsidR="00B911A6" w:rsidRPr="00FA610D" w:rsidRDefault="00B911A6" w:rsidP="00B911A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A610D">
              <w:rPr>
                <w:rFonts w:ascii="Times New Roman" w:eastAsia="Calibri" w:hAnsi="Times New Roman" w:cs="Times New Roman"/>
              </w:rPr>
              <w:t>Kiekviename vežimėlio kampe apsauginiai bamperi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B0EB" w14:textId="1B16E3A6" w:rsidR="00B911A6" w:rsidRPr="00FA610D" w:rsidRDefault="00B911A6" w:rsidP="00B911A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911A6">
              <w:rPr>
                <w:rFonts w:ascii="Times New Roman" w:hAnsi="Times New Roman" w:cs="Times New Roman"/>
                <w:bCs/>
              </w:rPr>
              <w:t xml:space="preserve">Brošiūra </w:t>
            </w:r>
            <w:r>
              <w:rPr>
                <w:rFonts w:ascii="Times New Roman" w:hAnsi="Times New Roman" w:cs="Times New Roman"/>
                <w:bCs/>
              </w:rPr>
              <w:t>9</w:t>
            </w:r>
            <w:r w:rsidRPr="00B911A6">
              <w:rPr>
                <w:rFonts w:ascii="Times New Roman" w:hAnsi="Times New Roman" w:cs="Times New Roman"/>
                <w:bCs/>
              </w:rPr>
              <w:t xml:space="preserve"> pirkimo dalis</w:t>
            </w:r>
          </w:p>
        </w:tc>
      </w:tr>
      <w:tr w:rsidR="00B911A6" w:rsidRPr="00FA610D" w14:paraId="19F492E4" w14:textId="77777777" w:rsidTr="0004206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467E" w14:textId="77777777" w:rsidR="00B911A6" w:rsidRPr="00FA610D" w:rsidRDefault="00B911A6" w:rsidP="00B911A6">
            <w:pPr>
              <w:rPr>
                <w:rFonts w:ascii="Times New Roman" w:eastAsia="Calibri" w:hAnsi="Times New Roman" w:cs="Times New Roman"/>
              </w:rPr>
            </w:pPr>
            <w:r w:rsidRPr="00FA610D">
              <w:rPr>
                <w:rFonts w:ascii="Times New Roman" w:eastAsia="Calibri" w:hAnsi="Times New Roman" w:cs="Times New Roman"/>
              </w:rPr>
              <w:lastRenderedPageBreak/>
              <w:t>6</w:t>
            </w:r>
            <w:r w:rsidRPr="00FA61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4903" w14:textId="77777777" w:rsidR="00B911A6" w:rsidRPr="00FA610D" w:rsidRDefault="00B911A6" w:rsidP="00B911A6">
            <w:pPr>
              <w:rPr>
                <w:rFonts w:ascii="Times New Roman" w:eastAsia="Calibri" w:hAnsi="Times New Roman" w:cs="Times New Roman"/>
                <w:bCs/>
              </w:rPr>
            </w:pPr>
            <w:r w:rsidRPr="00FA610D">
              <w:rPr>
                <w:rFonts w:ascii="Times New Roman" w:hAnsi="Times New Roman" w:cs="Times New Roman"/>
                <w:bCs/>
              </w:rPr>
              <w:t>V</w:t>
            </w:r>
            <w:r w:rsidRPr="00FA610D">
              <w:rPr>
                <w:rFonts w:ascii="Times New Roman" w:eastAsia="Calibri" w:hAnsi="Times New Roman" w:cs="Times New Roman"/>
                <w:bCs/>
              </w:rPr>
              <w:t>ežimėlio matmeny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A7AC" w14:textId="77777777" w:rsidR="00B911A6" w:rsidRPr="00FA610D" w:rsidRDefault="00B911A6" w:rsidP="00B911A6">
            <w:pPr>
              <w:rPr>
                <w:rFonts w:ascii="Times New Roman" w:eastAsia="Calibri" w:hAnsi="Times New Roman" w:cs="Times New Roman"/>
                <w:bCs/>
              </w:rPr>
            </w:pPr>
            <w:r w:rsidRPr="00FA610D">
              <w:rPr>
                <w:rFonts w:ascii="Times New Roman" w:eastAsia="Calibri" w:hAnsi="Times New Roman" w:cs="Times New Roman"/>
                <w:bCs/>
              </w:rPr>
              <w:t xml:space="preserve">750x550x1050 mm </w:t>
            </w:r>
            <w:r w:rsidRPr="00FA610D">
              <w:rPr>
                <w:rFonts w:ascii="Times New Roman" w:eastAsia="Calibri" w:hAnsi="Times New Roman" w:cs="Times New Roman"/>
                <w:bCs/>
              </w:rPr>
              <w:sym w:font="Symbol" w:char="00B1"/>
            </w:r>
            <w:r w:rsidRPr="00FA610D">
              <w:rPr>
                <w:rFonts w:ascii="Times New Roman" w:eastAsia="Calibri" w:hAnsi="Times New Roman" w:cs="Times New Roman"/>
                <w:bCs/>
              </w:rPr>
              <w:t>50 mm be pried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3213" w14:textId="5187CE96" w:rsidR="00B911A6" w:rsidRPr="00FA610D" w:rsidRDefault="00B911A6" w:rsidP="00B911A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A610D">
              <w:rPr>
                <w:rFonts w:ascii="Times New Roman" w:eastAsia="Calibri" w:hAnsi="Times New Roman" w:cs="Times New Roman"/>
                <w:bCs/>
              </w:rPr>
              <w:t>750x550x10</w:t>
            </w:r>
            <w:r>
              <w:rPr>
                <w:rFonts w:ascii="Times New Roman" w:eastAsia="Calibri" w:hAnsi="Times New Roman" w:cs="Times New Roman"/>
                <w:bCs/>
              </w:rPr>
              <w:t>2</w:t>
            </w:r>
            <w:r w:rsidRPr="00FA610D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CC69" w14:textId="582808E8" w:rsidR="00B911A6" w:rsidRPr="00FA610D" w:rsidRDefault="00B911A6" w:rsidP="00B911A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911A6">
              <w:rPr>
                <w:rFonts w:ascii="Times New Roman" w:hAnsi="Times New Roman" w:cs="Times New Roman"/>
                <w:bCs/>
              </w:rPr>
              <w:t xml:space="preserve">Brošiūra </w:t>
            </w:r>
            <w:r>
              <w:rPr>
                <w:rFonts w:ascii="Times New Roman" w:hAnsi="Times New Roman" w:cs="Times New Roman"/>
                <w:bCs/>
              </w:rPr>
              <w:t>9</w:t>
            </w:r>
            <w:r w:rsidRPr="00B911A6">
              <w:rPr>
                <w:rFonts w:ascii="Times New Roman" w:hAnsi="Times New Roman" w:cs="Times New Roman"/>
                <w:bCs/>
              </w:rPr>
              <w:t xml:space="preserve"> pirkimo dalis</w:t>
            </w:r>
          </w:p>
        </w:tc>
      </w:tr>
      <w:tr w:rsidR="00B911A6" w:rsidRPr="00FA610D" w14:paraId="469DA9C1" w14:textId="77777777" w:rsidTr="0004206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F7E3" w14:textId="77777777" w:rsidR="00B911A6" w:rsidRPr="00FA610D" w:rsidRDefault="00B911A6" w:rsidP="00B911A6">
            <w:pPr>
              <w:rPr>
                <w:rFonts w:ascii="Times New Roman" w:eastAsia="Calibri" w:hAnsi="Times New Roman" w:cs="Times New Roman"/>
              </w:rPr>
            </w:pPr>
            <w:r w:rsidRPr="00FA610D">
              <w:rPr>
                <w:rFonts w:ascii="Times New Roman" w:eastAsia="Calibri" w:hAnsi="Times New Roman" w:cs="Times New Roman"/>
              </w:rPr>
              <w:t>7</w:t>
            </w:r>
            <w:r w:rsidRPr="00FA61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9AF1B" w14:textId="77777777" w:rsidR="00B911A6" w:rsidRPr="00FA610D" w:rsidRDefault="00B911A6" w:rsidP="00B911A6">
            <w:pPr>
              <w:rPr>
                <w:rFonts w:ascii="Times New Roman" w:eastAsia="Calibri" w:hAnsi="Times New Roman" w:cs="Times New Roman"/>
                <w:bCs/>
              </w:rPr>
            </w:pPr>
            <w:r w:rsidRPr="00FA610D">
              <w:rPr>
                <w:rFonts w:ascii="Times New Roman" w:eastAsia="Calibri" w:hAnsi="Times New Roman" w:cs="Times New Roman"/>
                <w:bCs/>
              </w:rPr>
              <w:t xml:space="preserve">Vežimėlio apkrova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160" w14:textId="77777777" w:rsidR="00B911A6" w:rsidRPr="00FA610D" w:rsidRDefault="00B911A6" w:rsidP="00B911A6">
            <w:pPr>
              <w:rPr>
                <w:rFonts w:ascii="Times New Roman" w:eastAsia="Calibri" w:hAnsi="Times New Roman" w:cs="Times New Roman"/>
                <w:bCs/>
              </w:rPr>
            </w:pPr>
            <w:r w:rsidRPr="00FA610D">
              <w:rPr>
                <w:rFonts w:ascii="Times New Roman" w:eastAsia="Calibri" w:hAnsi="Times New Roman" w:cs="Times New Roman"/>
                <w:bCs/>
              </w:rPr>
              <w:t>Ne mažiau 150 kg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DF4C" w14:textId="5E1FAEA2" w:rsidR="00B911A6" w:rsidRPr="00FA610D" w:rsidRDefault="00B911A6" w:rsidP="00B911A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A610D">
              <w:rPr>
                <w:rFonts w:ascii="Times New Roman" w:eastAsia="Calibri" w:hAnsi="Times New Roman" w:cs="Times New Roman"/>
                <w:bCs/>
              </w:rPr>
              <w:t>150 k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5521" w14:textId="12EA8F90" w:rsidR="00B911A6" w:rsidRPr="00FA610D" w:rsidRDefault="00B911A6" w:rsidP="00B911A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911A6">
              <w:rPr>
                <w:rFonts w:ascii="Times New Roman" w:hAnsi="Times New Roman" w:cs="Times New Roman"/>
                <w:bCs/>
              </w:rPr>
              <w:t xml:space="preserve">Brošiūra </w:t>
            </w:r>
            <w:r>
              <w:rPr>
                <w:rFonts w:ascii="Times New Roman" w:hAnsi="Times New Roman" w:cs="Times New Roman"/>
                <w:bCs/>
              </w:rPr>
              <w:t>9</w:t>
            </w:r>
            <w:r w:rsidRPr="00B911A6">
              <w:rPr>
                <w:rFonts w:ascii="Times New Roman" w:hAnsi="Times New Roman" w:cs="Times New Roman"/>
                <w:bCs/>
              </w:rPr>
              <w:t xml:space="preserve"> pirkimo dalis</w:t>
            </w:r>
          </w:p>
        </w:tc>
      </w:tr>
      <w:tr w:rsidR="00B911A6" w:rsidRPr="00FA610D" w14:paraId="3176629E" w14:textId="77777777" w:rsidTr="0004206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637FE" w14:textId="77777777" w:rsidR="00B911A6" w:rsidRPr="00FA610D" w:rsidRDefault="00B911A6" w:rsidP="00B911A6">
            <w:pPr>
              <w:rPr>
                <w:rFonts w:ascii="Times New Roman" w:eastAsia="Calibri" w:hAnsi="Times New Roman" w:cs="Times New Roman"/>
              </w:rPr>
            </w:pPr>
            <w:r w:rsidRPr="00FA610D">
              <w:rPr>
                <w:rFonts w:ascii="Times New Roman" w:eastAsia="Calibri" w:hAnsi="Times New Roman" w:cs="Times New Roman"/>
              </w:rPr>
              <w:t>8</w:t>
            </w:r>
            <w:r w:rsidRPr="00FA61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ECDD0" w14:textId="77777777" w:rsidR="00B911A6" w:rsidRPr="00FA610D" w:rsidRDefault="00B911A6" w:rsidP="00B911A6">
            <w:pPr>
              <w:rPr>
                <w:rFonts w:ascii="Times New Roman" w:eastAsia="Calibri" w:hAnsi="Times New Roman" w:cs="Times New Roman"/>
                <w:bCs/>
              </w:rPr>
            </w:pPr>
            <w:r w:rsidRPr="00FA610D">
              <w:rPr>
                <w:rFonts w:ascii="Times New Roman" w:eastAsia="Calibri" w:hAnsi="Times New Roman" w:cs="Times New Roman"/>
                <w:bCs/>
              </w:rPr>
              <w:t>Komplektacija</w:t>
            </w:r>
            <w:r w:rsidRPr="00FA610D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636D" w14:textId="77777777" w:rsidR="00B911A6" w:rsidRPr="00FA610D" w:rsidRDefault="00B911A6" w:rsidP="00B911A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35A7" w14:textId="77777777" w:rsidR="00B911A6" w:rsidRPr="00FA610D" w:rsidRDefault="00B911A6" w:rsidP="00B911A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EE1B" w14:textId="77777777" w:rsidR="00B911A6" w:rsidRPr="00FA610D" w:rsidRDefault="00B911A6" w:rsidP="00B911A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911A6" w:rsidRPr="00FA610D" w14:paraId="46A0A9D2" w14:textId="77777777" w:rsidTr="0004206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14F3" w14:textId="77777777" w:rsidR="00B911A6" w:rsidRPr="00FA610D" w:rsidRDefault="00B911A6" w:rsidP="00B911A6">
            <w:pPr>
              <w:rPr>
                <w:rFonts w:ascii="Times New Roman" w:eastAsia="Calibri" w:hAnsi="Times New Roman" w:cs="Times New Roman"/>
              </w:rPr>
            </w:pPr>
            <w:r w:rsidRPr="00FA610D">
              <w:rPr>
                <w:rFonts w:ascii="Times New Roman" w:eastAsia="Calibri" w:hAnsi="Times New Roman" w:cs="Times New Roman"/>
              </w:rPr>
              <w:t>8.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880B" w14:textId="77777777" w:rsidR="00B911A6" w:rsidRPr="00FA610D" w:rsidRDefault="00B911A6" w:rsidP="00B911A6">
            <w:pPr>
              <w:rPr>
                <w:rFonts w:ascii="Times New Roman" w:eastAsia="Calibri" w:hAnsi="Times New Roman" w:cs="Times New Roman"/>
                <w:bCs/>
              </w:rPr>
            </w:pPr>
            <w:r w:rsidRPr="00FA610D">
              <w:rPr>
                <w:rFonts w:ascii="Times New Roman" w:eastAsia="Calibri" w:hAnsi="Times New Roman" w:cs="Times New Roman"/>
                <w:bCs/>
              </w:rPr>
              <w:t>Atlenkiamas stalvirši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D8B3" w14:textId="77777777" w:rsidR="00B911A6" w:rsidRPr="00FA610D" w:rsidRDefault="00B911A6" w:rsidP="00B911A6">
            <w:pPr>
              <w:rPr>
                <w:rFonts w:ascii="Times New Roman" w:eastAsia="Calibri" w:hAnsi="Times New Roman" w:cs="Times New Roman"/>
                <w:bCs/>
              </w:rPr>
            </w:pPr>
            <w:r w:rsidRPr="00FA610D">
              <w:rPr>
                <w:rFonts w:ascii="Times New Roman" w:eastAsia="Calibri" w:hAnsi="Times New Roman" w:cs="Times New Roman"/>
                <w:bCs/>
              </w:rPr>
              <w:t>Matmenys 35 (±2) cm x 50 (±3) cm. Pagamintas iš nerūdijančio plieno, neaštriais kampais,  su ne mažiau kaip 2 mm paaukštintais kraštais. Galima saugi apkrova ne mažiau kaip 10 kg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2889" w14:textId="2CE7D916" w:rsidR="00B911A6" w:rsidRPr="00FA610D" w:rsidRDefault="00B911A6" w:rsidP="00B911A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A610D">
              <w:rPr>
                <w:rFonts w:ascii="Times New Roman" w:eastAsia="Calibri" w:hAnsi="Times New Roman" w:cs="Times New Roman"/>
                <w:bCs/>
              </w:rPr>
              <w:t xml:space="preserve">Matmenys 35 cm x </w:t>
            </w:r>
            <w:r>
              <w:rPr>
                <w:rFonts w:ascii="Times New Roman" w:eastAsia="Calibri" w:hAnsi="Times New Roman" w:cs="Times New Roman"/>
                <w:bCs/>
              </w:rPr>
              <w:t>49</w:t>
            </w:r>
            <w:r w:rsidRPr="00FA610D">
              <w:rPr>
                <w:rFonts w:ascii="Times New Roman" w:eastAsia="Calibri" w:hAnsi="Times New Roman" w:cs="Times New Roman"/>
                <w:bCs/>
              </w:rPr>
              <w:t xml:space="preserve"> cm. Pagamintas iš nerūdijančio plieno, neaštriais kampais,  2 mm paaukštintais kraštais. Galima saugi apkrova 10 kg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03FC" w14:textId="4B9254A3" w:rsidR="00B911A6" w:rsidRPr="00FA610D" w:rsidRDefault="00B911A6" w:rsidP="00B911A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911A6">
              <w:rPr>
                <w:rFonts w:ascii="Times New Roman" w:hAnsi="Times New Roman" w:cs="Times New Roman"/>
                <w:bCs/>
              </w:rPr>
              <w:t xml:space="preserve">Brošiūra </w:t>
            </w:r>
            <w:r>
              <w:rPr>
                <w:rFonts w:ascii="Times New Roman" w:hAnsi="Times New Roman" w:cs="Times New Roman"/>
                <w:bCs/>
              </w:rPr>
              <w:t>9</w:t>
            </w:r>
            <w:r w:rsidRPr="00B911A6">
              <w:rPr>
                <w:rFonts w:ascii="Times New Roman" w:hAnsi="Times New Roman" w:cs="Times New Roman"/>
                <w:bCs/>
              </w:rPr>
              <w:t xml:space="preserve"> pirkimo dalis</w:t>
            </w:r>
          </w:p>
        </w:tc>
      </w:tr>
      <w:tr w:rsidR="00B911A6" w:rsidRPr="00FA610D" w14:paraId="75164022" w14:textId="77777777" w:rsidTr="0004206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BDE0" w14:textId="77777777" w:rsidR="00B911A6" w:rsidRPr="00FA610D" w:rsidRDefault="00B911A6" w:rsidP="00B911A6">
            <w:pPr>
              <w:rPr>
                <w:rFonts w:ascii="Times New Roman" w:eastAsia="Calibri" w:hAnsi="Times New Roman" w:cs="Times New Roman"/>
              </w:rPr>
            </w:pPr>
            <w:r w:rsidRPr="00FA610D">
              <w:rPr>
                <w:rFonts w:ascii="Times New Roman" w:eastAsia="Calibri" w:hAnsi="Times New Roman" w:cs="Times New Roman"/>
              </w:rPr>
              <w:t>8.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F306" w14:textId="77777777" w:rsidR="00B911A6" w:rsidRPr="00FA610D" w:rsidRDefault="00B911A6" w:rsidP="00B911A6">
            <w:pPr>
              <w:rPr>
                <w:rFonts w:ascii="Times New Roman" w:eastAsia="Calibri" w:hAnsi="Times New Roman" w:cs="Times New Roman"/>
                <w:bCs/>
              </w:rPr>
            </w:pPr>
            <w:r w:rsidRPr="00FA610D">
              <w:rPr>
                <w:rFonts w:ascii="Times New Roman" w:eastAsia="Calibri" w:hAnsi="Times New Roman" w:cs="Times New Roman"/>
                <w:bCs/>
              </w:rPr>
              <w:t xml:space="preserve">Ant vežimėlio viršaus įstatomas vertikalus rėmas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ECF2" w14:textId="77777777" w:rsidR="00B911A6" w:rsidRPr="00FA610D" w:rsidRDefault="00B911A6" w:rsidP="00B911A6">
            <w:pPr>
              <w:rPr>
                <w:rFonts w:ascii="Times New Roman" w:eastAsia="Calibri" w:hAnsi="Times New Roman" w:cs="Times New Roman"/>
                <w:bCs/>
              </w:rPr>
            </w:pPr>
            <w:r w:rsidRPr="00FA610D">
              <w:rPr>
                <w:rFonts w:ascii="Times New Roman" w:eastAsia="Calibri" w:hAnsi="Times New Roman" w:cs="Times New Roman"/>
                <w:bCs/>
              </w:rPr>
              <w:t>Su ne mažiau 9  plastikinių atverčiamų dėžučių permatoma priekine puse, išdėliotų  dviem eilėmi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C97E" w14:textId="60A2A231" w:rsidR="00B911A6" w:rsidRPr="00FA610D" w:rsidRDefault="00B911A6" w:rsidP="00B911A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A610D">
              <w:rPr>
                <w:rFonts w:ascii="Times New Roman" w:eastAsia="Calibri" w:hAnsi="Times New Roman" w:cs="Times New Roman"/>
                <w:bCs/>
              </w:rPr>
              <w:t>Ant vežimėlio viršaus įstatomas vertikalus rėmas</w:t>
            </w:r>
            <w:r w:rsidR="00D258D7">
              <w:rPr>
                <w:rFonts w:ascii="Times New Roman" w:eastAsia="Calibri" w:hAnsi="Times New Roman" w:cs="Times New Roman"/>
                <w:bCs/>
              </w:rPr>
              <w:t xml:space="preserve">  su 9 plastikinių atverčiamų dėžučių permatoma priekine puse, išdėliotų dviem eilėm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CEDA" w14:textId="47C5DC70" w:rsidR="00B911A6" w:rsidRPr="00FA610D" w:rsidRDefault="00B911A6" w:rsidP="00B911A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911A6">
              <w:rPr>
                <w:rFonts w:ascii="Times New Roman" w:hAnsi="Times New Roman" w:cs="Times New Roman"/>
                <w:bCs/>
              </w:rPr>
              <w:t xml:space="preserve">Brošiūra </w:t>
            </w:r>
            <w:r>
              <w:rPr>
                <w:rFonts w:ascii="Times New Roman" w:hAnsi="Times New Roman" w:cs="Times New Roman"/>
                <w:bCs/>
              </w:rPr>
              <w:t>9</w:t>
            </w:r>
            <w:r w:rsidRPr="00B911A6">
              <w:rPr>
                <w:rFonts w:ascii="Times New Roman" w:hAnsi="Times New Roman" w:cs="Times New Roman"/>
                <w:bCs/>
              </w:rPr>
              <w:t xml:space="preserve"> pirkimo dalis</w:t>
            </w:r>
          </w:p>
        </w:tc>
      </w:tr>
      <w:tr w:rsidR="00B911A6" w:rsidRPr="00FA610D" w14:paraId="2C7FABFD" w14:textId="77777777" w:rsidTr="0004206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485E" w14:textId="77777777" w:rsidR="00B911A6" w:rsidRPr="00FA610D" w:rsidRDefault="00B911A6" w:rsidP="00B911A6">
            <w:pPr>
              <w:rPr>
                <w:rFonts w:ascii="Times New Roman" w:eastAsia="Calibri" w:hAnsi="Times New Roman" w:cs="Times New Roman"/>
              </w:rPr>
            </w:pPr>
            <w:r w:rsidRPr="00FA610D">
              <w:rPr>
                <w:rFonts w:ascii="Times New Roman" w:eastAsia="Calibri" w:hAnsi="Times New Roman" w:cs="Times New Roman"/>
              </w:rPr>
              <w:t>8.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2D45" w14:textId="77777777" w:rsidR="00B911A6" w:rsidRPr="00FA610D" w:rsidRDefault="00B911A6" w:rsidP="00B911A6">
            <w:pPr>
              <w:rPr>
                <w:rFonts w:ascii="Times New Roman" w:eastAsia="Calibri" w:hAnsi="Times New Roman" w:cs="Times New Roman"/>
                <w:bCs/>
              </w:rPr>
            </w:pPr>
            <w:r w:rsidRPr="00FA610D">
              <w:rPr>
                <w:rFonts w:ascii="Times New Roman" w:eastAsia="Calibri" w:hAnsi="Times New Roman" w:cs="Times New Roman"/>
                <w:bCs/>
              </w:rPr>
              <w:t>Laikiklis aštrių atliekų konteineriu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71ED" w14:textId="77777777" w:rsidR="00B911A6" w:rsidRPr="00FA610D" w:rsidRDefault="00B911A6" w:rsidP="00B911A6">
            <w:pPr>
              <w:rPr>
                <w:rFonts w:ascii="Times New Roman" w:eastAsia="Calibri" w:hAnsi="Times New Roman" w:cs="Times New Roman"/>
                <w:bCs/>
              </w:rPr>
            </w:pPr>
            <w:r w:rsidRPr="00FA610D">
              <w:rPr>
                <w:rFonts w:ascii="Times New Roman" w:eastAsia="Calibri" w:hAnsi="Times New Roman" w:cs="Times New Roman"/>
                <w:bCs/>
              </w:rPr>
              <w:t>Būtin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8457" w14:textId="1F225B20" w:rsidR="00B911A6" w:rsidRPr="00FA610D" w:rsidRDefault="00B911A6" w:rsidP="00B911A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A610D">
              <w:rPr>
                <w:rFonts w:ascii="Times New Roman" w:eastAsia="Calibri" w:hAnsi="Times New Roman" w:cs="Times New Roman"/>
                <w:bCs/>
              </w:rPr>
              <w:t>Laikiklis aštrių atliekų konteineriu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BF2B" w14:textId="0CA68BC2" w:rsidR="00B911A6" w:rsidRPr="00FA610D" w:rsidRDefault="00B911A6" w:rsidP="00B911A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911A6">
              <w:rPr>
                <w:rFonts w:ascii="Times New Roman" w:hAnsi="Times New Roman" w:cs="Times New Roman"/>
                <w:bCs/>
              </w:rPr>
              <w:t xml:space="preserve">Brošiūra </w:t>
            </w:r>
            <w:r>
              <w:rPr>
                <w:rFonts w:ascii="Times New Roman" w:hAnsi="Times New Roman" w:cs="Times New Roman"/>
                <w:bCs/>
              </w:rPr>
              <w:t>9</w:t>
            </w:r>
            <w:r w:rsidRPr="00B911A6">
              <w:rPr>
                <w:rFonts w:ascii="Times New Roman" w:hAnsi="Times New Roman" w:cs="Times New Roman"/>
                <w:bCs/>
              </w:rPr>
              <w:t xml:space="preserve"> pirkimo dalis</w:t>
            </w:r>
          </w:p>
        </w:tc>
      </w:tr>
      <w:tr w:rsidR="00B911A6" w:rsidRPr="00FA610D" w14:paraId="5B3A9C9F" w14:textId="77777777" w:rsidTr="0004206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DACF" w14:textId="77777777" w:rsidR="00B911A6" w:rsidRPr="00FA610D" w:rsidRDefault="00B911A6" w:rsidP="00B911A6">
            <w:pPr>
              <w:rPr>
                <w:rFonts w:ascii="Times New Roman" w:eastAsia="Calibri" w:hAnsi="Times New Roman" w:cs="Times New Roman"/>
              </w:rPr>
            </w:pPr>
            <w:r w:rsidRPr="00FA610D">
              <w:rPr>
                <w:rFonts w:ascii="Times New Roman" w:eastAsia="Calibri" w:hAnsi="Times New Roman" w:cs="Times New Roman"/>
              </w:rPr>
              <w:t>8.4</w:t>
            </w:r>
          </w:p>
          <w:p w14:paraId="4AD7FF21" w14:textId="77777777" w:rsidR="00B911A6" w:rsidRPr="00FA610D" w:rsidRDefault="00B911A6" w:rsidP="00B911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7D36" w14:textId="77777777" w:rsidR="00B911A6" w:rsidRPr="00FA610D" w:rsidRDefault="00B911A6" w:rsidP="00B911A6">
            <w:pPr>
              <w:rPr>
                <w:rFonts w:ascii="Times New Roman" w:eastAsia="Calibri" w:hAnsi="Times New Roman" w:cs="Times New Roman"/>
                <w:bCs/>
              </w:rPr>
            </w:pPr>
            <w:r w:rsidRPr="00FA610D">
              <w:rPr>
                <w:rFonts w:ascii="Times New Roman" w:eastAsia="Calibri" w:hAnsi="Times New Roman" w:cs="Times New Roman"/>
                <w:bCs/>
              </w:rPr>
              <w:t>Laikiklis vienkartinių pirštinių dėžutėm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73DC" w14:textId="77777777" w:rsidR="00B911A6" w:rsidRPr="00FA610D" w:rsidRDefault="00B911A6" w:rsidP="00B911A6">
            <w:pPr>
              <w:rPr>
                <w:rFonts w:ascii="Times New Roman" w:eastAsia="Calibri" w:hAnsi="Times New Roman" w:cs="Times New Roman"/>
                <w:bCs/>
              </w:rPr>
            </w:pPr>
            <w:r w:rsidRPr="00FA610D">
              <w:rPr>
                <w:rFonts w:ascii="Times New Roman" w:eastAsia="Calibri" w:hAnsi="Times New Roman" w:cs="Times New Roman"/>
                <w:bCs/>
              </w:rPr>
              <w:t>Būtin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8057" w14:textId="40090987" w:rsidR="00B911A6" w:rsidRPr="00FA610D" w:rsidRDefault="00B911A6" w:rsidP="00B911A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A610D">
              <w:rPr>
                <w:rFonts w:ascii="Times New Roman" w:eastAsia="Calibri" w:hAnsi="Times New Roman" w:cs="Times New Roman"/>
                <w:bCs/>
              </w:rPr>
              <w:t>Laikiklis vienkartinių pirštinių dėžutė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2CAD" w14:textId="6C4C477F" w:rsidR="00B911A6" w:rsidRPr="00FA610D" w:rsidRDefault="00B911A6" w:rsidP="00B911A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911A6">
              <w:rPr>
                <w:rFonts w:ascii="Times New Roman" w:hAnsi="Times New Roman" w:cs="Times New Roman"/>
                <w:bCs/>
              </w:rPr>
              <w:t xml:space="preserve">Brošiūra </w:t>
            </w:r>
            <w:r>
              <w:rPr>
                <w:rFonts w:ascii="Times New Roman" w:hAnsi="Times New Roman" w:cs="Times New Roman"/>
                <w:bCs/>
              </w:rPr>
              <w:t>9</w:t>
            </w:r>
            <w:r w:rsidRPr="00B911A6">
              <w:rPr>
                <w:rFonts w:ascii="Times New Roman" w:hAnsi="Times New Roman" w:cs="Times New Roman"/>
                <w:bCs/>
              </w:rPr>
              <w:t xml:space="preserve"> pirkimo dalis</w:t>
            </w:r>
          </w:p>
        </w:tc>
      </w:tr>
      <w:tr w:rsidR="00B911A6" w:rsidRPr="00FA610D" w14:paraId="7E4E0D2B" w14:textId="77777777" w:rsidTr="0004206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6D4E" w14:textId="77777777" w:rsidR="00B911A6" w:rsidRPr="00FA610D" w:rsidRDefault="00B911A6" w:rsidP="00B911A6">
            <w:pPr>
              <w:rPr>
                <w:rFonts w:ascii="Times New Roman" w:eastAsia="Calibri" w:hAnsi="Times New Roman" w:cs="Times New Roman"/>
              </w:rPr>
            </w:pPr>
            <w:r w:rsidRPr="00FA610D">
              <w:rPr>
                <w:rFonts w:ascii="Times New Roman" w:eastAsia="Calibri" w:hAnsi="Times New Roman" w:cs="Times New Roman"/>
              </w:rPr>
              <w:t>8.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389B" w14:textId="77777777" w:rsidR="00B911A6" w:rsidRPr="00FA610D" w:rsidRDefault="00B911A6" w:rsidP="00B911A6">
            <w:pPr>
              <w:rPr>
                <w:rFonts w:ascii="Times New Roman" w:eastAsia="Calibri" w:hAnsi="Times New Roman" w:cs="Times New Roman"/>
                <w:bCs/>
              </w:rPr>
            </w:pPr>
            <w:r w:rsidRPr="00FA610D">
              <w:rPr>
                <w:rFonts w:ascii="Times New Roman" w:eastAsia="Calibri" w:hAnsi="Times New Roman" w:cs="Times New Roman"/>
                <w:bCs/>
              </w:rPr>
              <w:t>Kibirėlis atliekom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621C" w14:textId="77777777" w:rsidR="00B911A6" w:rsidRPr="00FA610D" w:rsidRDefault="00B911A6" w:rsidP="00B911A6">
            <w:pPr>
              <w:rPr>
                <w:rFonts w:ascii="Times New Roman" w:eastAsia="Calibri" w:hAnsi="Times New Roman" w:cs="Times New Roman"/>
                <w:bCs/>
              </w:rPr>
            </w:pPr>
            <w:r w:rsidRPr="00FA610D">
              <w:rPr>
                <w:rFonts w:ascii="Times New Roman" w:eastAsia="Calibri" w:hAnsi="Times New Roman" w:cs="Times New Roman"/>
                <w:bCs/>
              </w:rPr>
              <w:t>Būtin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90CE" w14:textId="69460F73" w:rsidR="00B911A6" w:rsidRPr="00FA610D" w:rsidRDefault="00B911A6" w:rsidP="00B911A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A610D">
              <w:rPr>
                <w:rFonts w:ascii="Times New Roman" w:eastAsia="Calibri" w:hAnsi="Times New Roman" w:cs="Times New Roman"/>
                <w:bCs/>
              </w:rPr>
              <w:t>Kibirėlis atlieko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175C" w14:textId="455FD1EA" w:rsidR="00B911A6" w:rsidRPr="00FA610D" w:rsidRDefault="00B911A6" w:rsidP="00B911A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911A6">
              <w:rPr>
                <w:rFonts w:ascii="Times New Roman" w:hAnsi="Times New Roman" w:cs="Times New Roman"/>
                <w:bCs/>
              </w:rPr>
              <w:t xml:space="preserve">Brošiūra </w:t>
            </w:r>
            <w:r>
              <w:rPr>
                <w:rFonts w:ascii="Times New Roman" w:hAnsi="Times New Roman" w:cs="Times New Roman"/>
                <w:bCs/>
              </w:rPr>
              <w:t>9</w:t>
            </w:r>
            <w:r w:rsidRPr="00B911A6">
              <w:rPr>
                <w:rFonts w:ascii="Times New Roman" w:hAnsi="Times New Roman" w:cs="Times New Roman"/>
                <w:bCs/>
              </w:rPr>
              <w:t xml:space="preserve"> pirkimo dalis</w:t>
            </w:r>
          </w:p>
        </w:tc>
      </w:tr>
      <w:tr w:rsidR="00B911A6" w:rsidRPr="00FA610D" w14:paraId="109899E7" w14:textId="77777777" w:rsidTr="0004206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2847" w14:textId="77777777" w:rsidR="00B911A6" w:rsidRPr="00FA610D" w:rsidRDefault="00B911A6" w:rsidP="00B911A6">
            <w:pPr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F6CC" w14:textId="77777777" w:rsidR="00B911A6" w:rsidRPr="00FA610D" w:rsidRDefault="00B911A6" w:rsidP="00B911A6">
            <w:pPr>
              <w:pStyle w:val="TableContents"/>
              <w:snapToGrid w:val="0"/>
              <w:rPr>
                <w:bCs/>
                <w:sz w:val="22"/>
                <w:szCs w:val="22"/>
                <w:lang w:val="lt-LT"/>
              </w:rPr>
            </w:pPr>
            <w:r w:rsidRPr="00FA610D">
              <w:rPr>
                <w:sz w:val="22"/>
                <w:szCs w:val="22"/>
                <w:lang w:val="lt-LT"/>
              </w:rPr>
              <w:t>Oficialių kokybės kontrolės institucijų ar pripažintų kompetenciją turinčių agentūrų išduoti CE sertifikatai arba lygiaverčiai dokumentai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C322" w14:textId="77777777" w:rsidR="00B911A6" w:rsidRPr="00FA610D" w:rsidRDefault="00B911A6" w:rsidP="00B911A6">
            <w:pPr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ACB7" w14:textId="3F110120" w:rsidR="00B911A6" w:rsidRPr="00B911A6" w:rsidRDefault="00B911A6" w:rsidP="00B911A6">
            <w:pPr>
              <w:rPr>
                <w:rFonts w:ascii="Times New Roman" w:hAnsi="Times New Roman" w:cs="Times New Roman"/>
                <w:bCs/>
              </w:rPr>
            </w:pPr>
            <w:r w:rsidRPr="00B911A6">
              <w:rPr>
                <w:rFonts w:ascii="Times New Roman" w:hAnsi="Times New Roman" w:cs="Times New Roman"/>
                <w:bCs/>
              </w:rPr>
              <w:t>prideda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DF9F" w14:textId="77777777" w:rsidR="00B911A6" w:rsidRPr="00FA610D" w:rsidRDefault="00B911A6" w:rsidP="00B911A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911A6" w:rsidRPr="00FA610D" w14:paraId="24ABF87C" w14:textId="77777777" w:rsidTr="0004206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DCCD" w14:textId="77777777" w:rsidR="00B911A6" w:rsidRPr="00FA610D" w:rsidRDefault="00B911A6" w:rsidP="00B911A6">
            <w:pPr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92EA" w14:textId="77777777" w:rsidR="00B911A6" w:rsidRPr="00FA610D" w:rsidRDefault="00B911A6" w:rsidP="00B911A6">
            <w:pPr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Kartu su įranga pateikiama instrukcij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112B" w14:textId="77777777" w:rsidR="00B911A6" w:rsidRPr="00FA610D" w:rsidRDefault="00B911A6" w:rsidP="00B911A6">
            <w:pPr>
              <w:pStyle w:val="NormalWeb"/>
              <w:spacing w:before="0" w:beforeAutospacing="0" w:after="0"/>
              <w:rPr>
                <w:sz w:val="22"/>
                <w:szCs w:val="22"/>
                <w:lang w:eastAsia="en-US"/>
              </w:rPr>
            </w:pPr>
            <w:r w:rsidRPr="00FA610D">
              <w:rPr>
                <w:sz w:val="22"/>
                <w:szCs w:val="22"/>
                <w:lang w:eastAsia="en-US"/>
              </w:rPr>
              <w:t>Lietuvių ir anglų kalbomi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899F" w14:textId="793D472A" w:rsidR="00B911A6" w:rsidRPr="00B911A6" w:rsidRDefault="00B911A6" w:rsidP="00B911A6">
            <w:pPr>
              <w:rPr>
                <w:rFonts w:ascii="Times New Roman" w:hAnsi="Times New Roman" w:cs="Times New Roman"/>
                <w:bCs/>
              </w:rPr>
            </w:pPr>
            <w:r w:rsidRPr="00B911A6">
              <w:rPr>
                <w:rFonts w:ascii="Times New Roman" w:hAnsi="Times New Roman" w:cs="Times New Roman"/>
                <w:bCs/>
              </w:rPr>
              <w:t>Tai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5AEC" w14:textId="77777777" w:rsidR="00B911A6" w:rsidRPr="00FA610D" w:rsidRDefault="00B911A6" w:rsidP="00B911A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911A6" w:rsidRPr="00FA610D" w14:paraId="18E4A657" w14:textId="77777777" w:rsidTr="0004206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8456" w14:textId="77777777" w:rsidR="00B911A6" w:rsidRPr="00FA610D" w:rsidRDefault="00B911A6" w:rsidP="00B911A6">
            <w:pPr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C888" w14:textId="77777777" w:rsidR="00B911A6" w:rsidRPr="00FA610D" w:rsidRDefault="00B911A6" w:rsidP="00B911A6">
            <w:pPr>
              <w:pStyle w:val="NormalWeb"/>
              <w:snapToGrid w:val="0"/>
              <w:rPr>
                <w:bCs/>
                <w:sz w:val="22"/>
                <w:szCs w:val="22"/>
                <w:lang w:eastAsia="en-US"/>
              </w:rPr>
            </w:pPr>
            <w:r w:rsidRPr="00FA610D">
              <w:rPr>
                <w:bCs/>
                <w:sz w:val="22"/>
                <w:szCs w:val="22"/>
                <w:lang w:eastAsia="en-US"/>
              </w:rPr>
              <w:t>Garantinis laikotarpi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FBD2" w14:textId="77777777" w:rsidR="00B911A6" w:rsidRPr="00FA610D" w:rsidRDefault="00B911A6" w:rsidP="00B911A6">
            <w:pPr>
              <w:pStyle w:val="NormalWeb"/>
              <w:snapToGrid w:val="0"/>
              <w:rPr>
                <w:bCs/>
                <w:sz w:val="22"/>
                <w:szCs w:val="22"/>
                <w:lang w:eastAsia="en-US"/>
              </w:rPr>
            </w:pPr>
            <w:r w:rsidRPr="00FA610D">
              <w:rPr>
                <w:bCs/>
                <w:sz w:val="22"/>
                <w:szCs w:val="22"/>
                <w:lang w:eastAsia="en-US"/>
              </w:rPr>
              <w:t>Ne mažiau 24 mėn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8F24" w14:textId="5C0BFB16" w:rsidR="00B911A6" w:rsidRPr="00B911A6" w:rsidRDefault="00B911A6" w:rsidP="00B911A6">
            <w:pPr>
              <w:rPr>
                <w:rFonts w:ascii="Times New Roman" w:hAnsi="Times New Roman" w:cs="Times New Roman"/>
                <w:bCs/>
              </w:rPr>
            </w:pPr>
            <w:r w:rsidRPr="00B911A6">
              <w:rPr>
                <w:rFonts w:ascii="Times New Roman" w:hAnsi="Times New Roman" w:cs="Times New Roman"/>
                <w:bCs/>
              </w:rPr>
              <w:t xml:space="preserve">24 </w:t>
            </w:r>
            <w:proofErr w:type="spellStart"/>
            <w:r w:rsidRPr="00B911A6">
              <w:rPr>
                <w:rFonts w:ascii="Times New Roman" w:hAnsi="Times New Roman" w:cs="Times New Roman"/>
                <w:bCs/>
              </w:rPr>
              <w:t>mė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2879" w14:textId="77777777" w:rsidR="00B911A6" w:rsidRPr="00FA610D" w:rsidRDefault="00B911A6" w:rsidP="00B911A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0A63AC41" w14:textId="6645C05A" w:rsidR="000718CD" w:rsidRPr="00FB25EB" w:rsidRDefault="000718CD" w:rsidP="00F44204">
      <w:pPr>
        <w:pStyle w:val="Heading1"/>
        <w:jc w:val="center"/>
        <w:rPr>
          <w:rFonts w:ascii="Times New Roman" w:hAnsi="Times New Roman" w:cs="Times New Roman"/>
        </w:rPr>
      </w:pPr>
    </w:p>
    <w:sectPr w:rsidR="000718CD" w:rsidRPr="00FB25EB" w:rsidSect="00FA61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3C59D" w14:textId="77777777" w:rsidR="00701691" w:rsidRDefault="00701691" w:rsidP="00153071">
      <w:pPr>
        <w:spacing w:after="0" w:line="240" w:lineRule="auto"/>
      </w:pPr>
      <w:r>
        <w:separator/>
      </w:r>
    </w:p>
  </w:endnote>
  <w:endnote w:type="continuationSeparator" w:id="0">
    <w:p w14:paraId="497872D7" w14:textId="77777777" w:rsidR="00701691" w:rsidRDefault="00701691" w:rsidP="00153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BDE92" w14:textId="77777777" w:rsidR="00F27E74" w:rsidRDefault="00F27E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466922"/>
      <w:docPartObj>
        <w:docPartGallery w:val="Page Numbers (Bottom of Page)"/>
        <w:docPartUnique/>
      </w:docPartObj>
    </w:sdtPr>
    <w:sdtContent>
      <w:p w14:paraId="4E366420" w14:textId="77777777" w:rsidR="00F27E74" w:rsidRDefault="00F27E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17ABF02D" w14:textId="77777777" w:rsidR="00F27E74" w:rsidRDefault="00F27E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18819" w14:textId="77777777" w:rsidR="00F27E74" w:rsidRDefault="00F27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6573C" w14:textId="77777777" w:rsidR="00701691" w:rsidRDefault="00701691" w:rsidP="00153071">
      <w:pPr>
        <w:spacing w:after="0" w:line="240" w:lineRule="auto"/>
      </w:pPr>
      <w:r>
        <w:separator/>
      </w:r>
    </w:p>
  </w:footnote>
  <w:footnote w:type="continuationSeparator" w:id="0">
    <w:p w14:paraId="751532D3" w14:textId="77777777" w:rsidR="00701691" w:rsidRDefault="00701691" w:rsidP="00153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CDA88" w14:textId="77777777" w:rsidR="00F27E74" w:rsidRDefault="00F27E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37C09" w14:textId="77777777" w:rsidR="00F27E74" w:rsidRDefault="00F27E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5FBDD" w14:textId="77777777" w:rsidR="00F27E74" w:rsidRDefault="00F27E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B409F"/>
    <w:multiLevelType w:val="hybridMultilevel"/>
    <w:tmpl w:val="0D20C19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C3DD9"/>
    <w:multiLevelType w:val="hybridMultilevel"/>
    <w:tmpl w:val="9AD8FD5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82CBF"/>
    <w:multiLevelType w:val="hybridMultilevel"/>
    <w:tmpl w:val="20E41F7E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90110"/>
    <w:multiLevelType w:val="hybridMultilevel"/>
    <w:tmpl w:val="0D20C19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E2719"/>
    <w:multiLevelType w:val="hybridMultilevel"/>
    <w:tmpl w:val="276A9A6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17EB6"/>
    <w:multiLevelType w:val="hybridMultilevel"/>
    <w:tmpl w:val="2276562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D5D32"/>
    <w:multiLevelType w:val="hybridMultilevel"/>
    <w:tmpl w:val="74F0BFF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53ADD"/>
    <w:multiLevelType w:val="hybridMultilevel"/>
    <w:tmpl w:val="20E41F7E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B60"/>
    <w:rsid w:val="000033C7"/>
    <w:rsid w:val="00007925"/>
    <w:rsid w:val="0003447B"/>
    <w:rsid w:val="00036E74"/>
    <w:rsid w:val="0004206D"/>
    <w:rsid w:val="00044E45"/>
    <w:rsid w:val="0004779D"/>
    <w:rsid w:val="00051C2D"/>
    <w:rsid w:val="00060F63"/>
    <w:rsid w:val="000718CD"/>
    <w:rsid w:val="00072165"/>
    <w:rsid w:val="000742C8"/>
    <w:rsid w:val="00085108"/>
    <w:rsid w:val="00091988"/>
    <w:rsid w:val="00092BB5"/>
    <w:rsid w:val="00093004"/>
    <w:rsid w:val="00096A41"/>
    <w:rsid w:val="000B5E2B"/>
    <w:rsid w:val="000E55C6"/>
    <w:rsid w:val="001015ED"/>
    <w:rsid w:val="00116B60"/>
    <w:rsid w:val="001216BB"/>
    <w:rsid w:val="00122C58"/>
    <w:rsid w:val="00130CF8"/>
    <w:rsid w:val="0013346F"/>
    <w:rsid w:val="00133BB9"/>
    <w:rsid w:val="00133CEC"/>
    <w:rsid w:val="00137887"/>
    <w:rsid w:val="00143D8C"/>
    <w:rsid w:val="0015092C"/>
    <w:rsid w:val="00153071"/>
    <w:rsid w:val="001648EE"/>
    <w:rsid w:val="001818AA"/>
    <w:rsid w:val="001A3D67"/>
    <w:rsid w:val="001B3AF9"/>
    <w:rsid w:val="001B7F6E"/>
    <w:rsid w:val="001C24FA"/>
    <w:rsid w:val="001C60E6"/>
    <w:rsid w:val="001C6D7B"/>
    <w:rsid w:val="001D276A"/>
    <w:rsid w:val="001D43B3"/>
    <w:rsid w:val="001F1C9A"/>
    <w:rsid w:val="00211293"/>
    <w:rsid w:val="00214BEB"/>
    <w:rsid w:val="00230E2E"/>
    <w:rsid w:val="00232296"/>
    <w:rsid w:val="002549B8"/>
    <w:rsid w:val="002914F9"/>
    <w:rsid w:val="00292F69"/>
    <w:rsid w:val="002A1BEF"/>
    <w:rsid w:val="002A2D30"/>
    <w:rsid w:val="002B2955"/>
    <w:rsid w:val="002D7813"/>
    <w:rsid w:val="002E4A0C"/>
    <w:rsid w:val="003075ED"/>
    <w:rsid w:val="00310D96"/>
    <w:rsid w:val="00311626"/>
    <w:rsid w:val="00314001"/>
    <w:rsid w:val="003144DA"/>
    <w:rsid w:val="0031541C"/>
    <w:rsid w:val="0032371F"/>
    <w:rsid w:val="0032571E"/>
    <w:rsid w:val="003411F9"/>
    <w:rsid w:val="00343216"/>
    <w:rsid w:val="003453F4"/>
    <w:rsid w:val="003457B5"/>
    <w:rsid w:val="00354A80"/>
    <w:rsid w:val="003604DF"/>
    <w:rsid w:val="00361E78"/>
    <w:rsid w:val="003632DC"/>
    <w:rsid w:val="00372EDE"/>
    <w:rsid w:val="003772BB"/>
    <w:rsid w:val="0038135C"/>
    <w:rsid w:val="00387E2C"/>
    <w:rsid w:val="00391B71"/>
    <w:rsid w:val="003A51A5"/>
    <w:rsid w:val="003B7768"/>
    <w:rsid w:val="003C19D4"/>
    <w:rsid w:val="00401F27"/>
    <w:rsid w:val="004150EE"/>
    <w:rsid w:val="0041646B"/>
    <w:rsid w:val="004643BE"/>
    <w:rsid w:val="00476F07"/>
    <w:rsid w:val="0048455D"/>
    <w:rsid w:val="004A154C"/>
    <w:rsid w:val="004C74A0"/>
    <w:rsid w:val="004D3C01"/>
    <w:rsid w:val="004D7C60"/>
    <w:rsid w:val="004E6BC5"/>
    <w:rsid w:val="004F032A"/>
    <w:rsid w:val="004F1A53"/>
    <w:rsid w:val="004F3278"/>
    <w:rsid w:val="004F370A"/>
    <w:rsid w:val="004F38B7"/>
    <w:rsid w:val="00502EEE"/>
    <w:rsid w:val="00530EB3"/>
    <w:rsid w:val="00547522"/>
    <w:rsid w:val="00553021"/>
    <w:rsid w:val="00557ECD"/>
    <w:rsid w:val="00561AA9"/>
    <w:rsid w:val="00576EEB"/>
    <w:rsid w:val="00592D0E"/>
    <w:rsid w:val="00595628"/>
    <w:rsid w:val="005C677A"/>
    <w:rsid w:val="005D0173"/>
    <w:rsid w:val="00613397"/>
    <w:rsid w:val="0061656F"/>
    <w:rsid w:val="00635AA3"/>
    <w:rsid w:val="00643E20"/>
    <w:rsid w:val="006B4ACE"/>
    <w:rsid w:val="006B6548"/>
    <w:rsid w:val="006B7E30"/>
    <w:rsid w:val="006C31D0"/>
    <w:rsid w:val="006D6955"/>
    <w:rsid w:val="006D6B18"/>
    <w:rsid w:val="006E509D"/>
    <w:rsid w:val="00701691"/>
    <w:rsid w:val="007017C8"/>
    <w:rsid w:val="007447D8"/>
    <w:rsid w:val="00745B38"/>
    <w:rsid w:val="00750A33"/>
    <w:rsid w:val="00750C77"/>
    <w:rsid w:val="00756ACC"/>
    <w:rsid w:val="00776E45"/>
    <w:rsid w:val="0078457E"/>
    <w:rsid w:val="0078649F"/>
    <w:rsid w:val="007869FF"/>
    <w:rsid w:val="007915D0"/>
    <w:rsid w:val="007947BC"/>
    <w:rsid w:val="007A36C3"/>
    <w:rsid w:val="007B2C15"/>
    <w:rsid w:val="007B589A"/>
    <w:rsid w:val="007B7986"/>
    <w:rsid w:val="007D3B79"/>
    <w:rsid w:val="007D7DDB"/>
    <w:rsid w:val="007E7041"/>
    <w:rsid w:val="007F5D31"/>
    <w:rsid w:val="0081125B"/>
    <w:rsid w:val="008401D5"/>
    <w:rsid w:val="00846089"/>
    <w:rsid w:val="008578E4"/>
    <w:rsid w:val="00863290"/>
    <w:rsid w:val="00871383"/>
    <w:rsid w:val="00874C71"/>
    <w:rsid w:val="00884FCA"/>
    <w:rsid w:val="00885973"/>
    <w:rsid w:val="00891433"/>
    <w:rsid w:val="008A0C84"/>
    <w:rsid w:val="008A2825"/>
    <w:rsid w:val="008A6DF3"/>
    <w:rsid w:val="008C25FE"/>
    <w:rsid w:val="008D4634"/>
    <w:rsid w:val="008E60E4"/>
    <w:rsid w:val="00902172"/>
    <w:rsid w:val="009157EC"/>
    <w:rsid w:val="009172C7"/>
    <w:rsid w:val="00925739"/>
    <w:rsid w:val="00936FD1"/>
    <w:rsid w:val="009455E9"/>
    <w:rsid w:val="00950AC7"/>
    <w:rsid w:val="009859EF"/>
    <w:rsid w:val="00996E25"/>
    <w:rsid w:val="00997700"/>
    <w:rsid w:val="009C3F4F"/>
    <w:rsid w:val="009E6372"/>
    <w:rsid w:val="009F133B"/>
    <w:rsid w:val="009F6CC2"/>
    <w:rsid w:val="00A43779"/>
    <w:rsid w:val="00A450F9"/>
    <w:rsid w:val="00A51E8B"/>
    <w:rsid w:val="00A57926"/>
    <w:rsid w:val="00A63EDF"/>
    <w:rsid w:val="00A70683"/>
    <w:rsid w:val="00A75C34"/>
    <w:rsid w:val="00A84E79"/>
    <w:rsid w:val="00A84F7E"/>
    <w:rsid w:val="00AA0980"/>
    <w:rsid w:val="00AA186B"/>
    <w:rsid w:val="00AA5FC9"/>
    <w:rsid w:val="00AB3424"/>
    <w:rsid w:val="00AC2FB5"/>
    <w:rsid w:val="00AC3399"/>
    <w:rsid w:val="00AC48EA"/>
    <w:rsid w:val="00AC5A56"/>
    <w:rsid w:val="00AF5866"/>
    <w:rsid w:val="00B016D6"/>
    <w:rsid w:val="00B04054"/>
    <w:rsid w:val="00B25BB4"/>
    <w:rsid w:val="00B356D6"/>
    <w:rsid w:val="00B40B30"/>
    <w:rsid w:val="00B41055"/>
    <w:rsid w:val="00B7088C"/>
    <w:rsid w:val="00B911A6"/>
    <w:rsid w:val="00BB1E4F"/>
    <w:rsid w:val="00BC4FB5"/>
    <w:rsid w:val="00BD54A6"/>
    <w:rsid w:val="00BE4359"/>
    <w:rsid w:val="00BE7AD8"/>
    <w:rsid w:val="00C129D5"/>
    <w:rsid w:val="00C1772C"/>
    <w:rsid w:val="00C24DBD"/>
    <w:rsid w:val="00C306EB"/>
    <w:rsid w:val="00C40497"/>
    <w:rsid w:val="00C4327A"/>
    <w:rsid w:val="00C50180"/>
    <w:rsid w:val="00C50DCD"/>
    <w:rsid w:val="00C511FD"/>
    <w:rsid w:val="00C65D84"/>
    <w:rsid w:val="00C6680D"/>
    <w:rsid w:val="00C724E0"/>
    <w:rsid w:val="00C800A1"/>
    <w:rsid w:val="00C81AC7"/>
    <w:rsid w:val="00C875B0"/>
    <w:rsid w:val="00CB1AFE"/>
    <w:rsid w:val="00CC5260"/>
    <w:rsid w:val="00CC76AB"/>
    <w:rsid w:val="00CF4AF9"/>
    <w:rsid w:val="00CF73C8"/>
    <w:rsid w:val="00D10951"/>
    <w:rsid w:val="00D2119F"/>
    <w:rsid w:val="00D258D7"/>
    <w:rsid w:val="00D44A70"/>
    <w:rsid w:val="00D46D41"/>
    <w:rsid w:val="00D52613"/>
    <w:rsid w:val="00D64BCE"/>
    <w:rsid w:val="00D70AAF"/>
    <w:rsid w:val="00D7269C"/>
    <w:rsid w:val="00D8307A"/>
    <w:rsid w:val="00D92B13"/>
    <w:rsid w:val="00DE1426"/>
    <w:rsid w:val="00DE1B94"/>
    <w:rsid w:val="00DE6904"/>
    <w:rsid w:val="00DF676F"/>
    <w:rsid w:val="00E00F41"/>
    <w:rsid w:val="00E060BC"/>
    <w:rsid w:val="00E07C70"/>
    <w:rsid w:val="00E15FD9"/>
    <w:rsid w:val="00E24A5A"/>
    <w:rsid w:val="00E255A3"/>
    <w:rsid w:val="00E30BFF"/>
    <w:rsid w:val="00E379D4"/>
    <w:rsid w:val="00E42EBE"/>
    <w:rsid w:val="00E50AF1"/>
    <w:rsid w:val="00E61EE2"/>
    <w:rsid w:val="00E66A1B"/>
    <w:rsid w:val="00E828AB"/>
    <w:rsid w:val="00E8341B"/>
    <w:rsid w:val="00E919B8"/>
    <w:rsid w:val="00EC1A11"/>
    <w:rsid w:val="00EC3F90"/>
    <w:rsid w:val="00EC4C90"/>
    <w:rsid w:val="00EC7B8F"/>
    <w:rsid w:val="00ED3764"/>
    <w:rsid w:val="00EE412B"/>
    <w:rsid w:val="00EF5031"/>
    <w:rsid w:val="00F12324"/>
    <w:rsid w:val="00F13C27"/>
    <w:rsid w:val="00F22168"/>
    <w:rsid w:val="00F25998"/>
    <w:rsid w:val="00F27E74"/>
    <w:rsid w:val="00F27F2C"/>
    <w:rsid w:val="00F37E14"/>
    <w:rsid w:val="00F44204"/>
    <w:rsid w:val="00F47547"/>
    <w:rsid w:val="00F53709"/>
    <w:rsid w:val="00F8101C"/>
    <w:rsid w:val="00F8562E"/>
    <w:rsid w:val="00F97450"/>
    <w:rsid w:val="00FA610D"/>
    <w:rsid w:val="00FB25EB"/>
    <w:rsid w:val="00FD1272"/>
    <w:rsid w:val="00FD63F3"/>
    <w:rsid w:val="00FD7A83"/>
    <w:rsid w:val="00FF6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68D8C"/>
  <w15:docId w15:val="{D3B09043-8783-4C2C-B8EA-95F382A78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0E6"/>
  </w:style>
  <w:style w:type="paragraph" w:styleId="Heading1">
    <w:name w:val="heading 1"/>
    <w:basedOn w:val="Normal"/>
    <w:next w:val="Normal"/>
    <w:link w:val="Heading1Char"/>
    <w:uiPriority w:val="9"/>
    <w:qFormat/>
    <w:rsid w:val="001C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18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nhideWhenUsed/>
    <w:rsid w:val="001C60E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bleContents">
    <w:name w:val="Table Contents"/>
    <w:basedOn w:val="Normal"/>
    <w:rsid w:val="001C60E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GB" w:eastAsia="ar-SA"/>
    </w:rPr>
  </w:style>
  <w:style w:type="table" w:styleId="TableGrid">
    <w:name w:val="Table Grid"/>
    <w:basedOn w:val="TableNormal"/>
    <w:rsid w:val="001C6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efaultParagraphFont"/>
    <w:link w:val="Pagrindinistekstas2"/>
    <w:locked/>
    <w:rsid w:val="001C60E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Pagrindinistekstas2">
    <w:name w:val="Pagrindinis tekstas2"/>
    <w:basedOn w:val="Normal"/>
    <w:link w:val="Bodytext"/>
    <w:rsid w:val="001C60E6"/>
    <w:pPr>
      <w:widowControl w:val="0"/>
      <w:shd w:val="clear" w:color="auto" w:fill="FFFFFF"/>
      <w:spacing w:after="0" w:line="0" w:lineRule="atLeast"/>
      <w:ind w:hanging="5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agrindinistekstas1">
    <w:name w:val="Pagrindinis tekstas1"/>
    <w:basedOn w:val="DefaultParagraphFont"/>
    <w:rsid w:val="001C60E6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  <w:lang w:val="lt-LT" w:eastAsia="lt-LT" w:bidi="lt-LT"/>
    </w:rPr>
  </w:style>
  <w:style w:type="character" w:customStyle="1" w:styleId="BodytextItalic">
    <w:name w:val="Body text + Italic"/>
    <w:basedOn w:val="Bodytext"/>
    <w:rsid w:val="001C60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lt-LT" w:eastAsia="lt-LT" w:bidi="lt-LT"/>
    </w:rPr>
  </w:style>
  <w:style w:type="character" w:customStyle="1" w:styleId="Heading3Char">
    <w:name w:val="Heading 3 Char"/>
    <w:basedOn w:val="DefaultParagraphFont"/>
    <w:link w:val="Heading3"/>
    <w:uiPriority w:val="9"/>
    <w:rsid w:val="000718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aliases w:val="Bullet EY,List Paragraph2,Numbering,ERP-List Paragraph,List Paragraph11,Lente,Buletai,List Paragraph21,List Paragraph1,lp1,Bullet 1,Use Case List Paragraph,List Paragraph111,Paragraph,List Paragraph Red,Table of contents numbered"/>
    <w:basedOn w:val="Normal"/>
    <w:link w:val="ListParagraphChar"/>
    <w:qFormat/>
    <w:rsid w:val="000718CD"/>
    <w:pPr>
      <w:ind w:left="720"/>
      <w:contextualSpacing/>
    </w:pPr>
    <w:rPr>
      <w:rFonts w:eastAsiaTheme="minorEastAsia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718CD"/>
    <w:pPr>
      <w:spacing w:after="120" w:line="480" w:lineRule="auto"/>
    </w:pPr>
    <w:rPr>
      <w:rFonts w:eastAsiaTheme="minorEastAsia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718CD"/>
    <w:rPr>
      <w:rFonts w:eastAsiaTheme="minorEastAsia"/>
      <w:lang w:eastAsia="lt-LT"/>
    </w:rPr>
  </w:style>
  <w:style w:type="paragraph" w:styleId="Footer">
    <w:name w:val="footer"/>
    <w:basedOn w:val="Normal"/>
    <w:link w:val="FooterChar"/>
    <w:uiPriority w:val="99"/>
    <w:rsid w:val="000718CD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0718C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mmentText">
    <w:name w:val="annotation text"/>
    <w:basedOn w:val="Normal"/>
    <w:link w:val="CommentTextChar"/>
    <w:semiHidden/>
    <w:rsid w:val="00071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0718C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718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8C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odyText0">
    <w:name w:val="Body Text"/>
    <w:basedOn w:val="Normal"/>
    <w:link w:val="BodyTextChar"/>
    <w:semiHidden/>
    <w:unhideWhenUsed/>
    <w:rsid w:val="000718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0"/>
    <w:semiHidden/>
    <w:rsid w:val="000718CD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0718CD"/>
    <w:pPr>
      <w:tabs>
        <w:tab w:val="center" w:pos="4819"/>
        <w:tab w:val="right" w:pos="9638"/>
      </w:tabs>
      <w:spacing w:after="0" w:line="240" w:lineRule="auto"/>
    </w:pPr>
    <w:rPr>
      <w:rFonts w:eastAsia="Times New Roman" w:hAnsi="Times New Roman" w:cs="Times New Roman"/>
      <w:lang w:eastAsia="lt-LT"/>
    </w:rPr>
  </w:style>
  <w:style w:type="character" w:customStyle="1" w:styleId="HeaderChar">
    <w:name w:val="Header Char"/>
    <w:basedOn w:val="DefaultParagraphFont"/>
    <w:link w:val="Header"/>
    <w:rsid w:val="000718CD"/>
    <w:rPr>
      <w:rFonts w:eastAsia="Times New Roman" w:hAnsi="Times New Roman" w:cs="Times New Roman"/>
      <w:lang w:eastAsia="lt-LT"/>
    </w:rPr>
  </w:style>
  <w:style w:type="paragraph" w:customStyle="1" w:styleId="DiagramaDiagramaCharChar">
    <w:name w:val="Diagrama Diagrama Char Char"/>
    <w:basedOn w:val="Normal"/>
    <w:rsid w:val="000718C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NoSpacing">
    <w:name w:val="No Spacing"/>
    <w:link w:val="NoSpacingChar"/>
    <w:qFormat/>
    <w:rsid w:val="000718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NoSpacingChar">
    <w:name w:val="No Spacing Char"/>
    <w:link w:val="NoSpacing"/>
    <w:locked/>
    <w:rsid w:val="000718CD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itle">
    <w:name w:val="Title"/>
    <w:basedOn w:val="Normal"/>
    <w:link w:val="TitleChar"/>
    <w:qFormat/>
    <w:rsid w:val="000718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0718CD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fault">
    <w:name w:val="Default"/>
    <w:rsid w:val="000718CD"/>
    <w:pPr>
      <w:tabs>
        <w:tab w:val="left" w:pos="720"/>
      </w:tabs>
      <w:suppressAutoHyphens/>
      <w:spacing w:after="0" w:line="200" w:lineRule="atLeast"/>
    </w:pPr>
    <w:rPr>
      <w:rFonts w:ascii="Times New Roman" w:eastAsia="Arial" w:hAnsi="Times New Roman" w:cs="Tahoma"/>
      <w:sz w:val="24"/>
      <w:szCs w:val="24"/>
      <w:lang w:bidi="en-US"/>
    </w:rPr>
  </w:style>
  <w:style w:type="character" w:customStyle="1" w:styleId="ListParagraphChar">
    <w:name w:val="List Paragraph Char"/>
    <w:aliases w:val="Bullet EY Char,List Paragraph2 Char,Numbering Char,ERP-List Paragraph Char,List Paragraph11 Char,Lente Char,Buletai Char,List Paragraph21 Char,List Paragraph1 Char,lp1 Char,Bullet 1 Char,Use Case List Paragraph Char,Paragraph Char"/>
    <w:link w:val="ListParagraph"/>
    <w:locked/>
    <w:rsid w:val="000718CD"/>
    <w:rPr>
      <w:rFonts w:eastAsiaTheme="minorEastAsia"/>
      <w:lang w:eastAsia="lt-LT"/>
    </w:rPr>
  </w:style>
  <w:style w:type="paragraph" w:customStyle="1" w:styleId="NoSpacing1">
    <w:name w:val="No Spacing1"/>
    <w:qFormat/>
    <w:rsid w:val="000718CD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val="en-US" w:eastAsia="ar-SA"/>
    </w:rPr>
  </w:style>
  <w:style w:type="paragraph" w:styleId="PlainText">
    <w:name w:val="Plain Text"/>
    <w:basedOn w:val="Normal"/>
    <w:link w:val="PlainTextChar"/>
    <w:unhideWhenUsed/>
    <w:rsid w:val="009157E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nl-NL"/>
    </w:rPr>
  </w:style>
  <w:style w:type="character" w:customStyle="1" w:styleId="PlainTextChar">
    <w:name w:val="Plain Text Char"/>
    <w:basedOn w:val="DefaultParagraphFont"/>
    <w:link w:val="PlainText"/>
    <w:rsid w:val="009157EC"/>
    <w:rPr>
      <w:rFonts w:ascii="Courier New" w:eastAsia="Times New Roman" w:hAnsi="Courier New" w:cs="Courier New"/>
      <w:sz w:val="20"/>
      <w:szCs w:val="20"/>
      <w:lang w:val="en-GB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A84E7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7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96E25"/>
    <w:pPr>
      <w:spacing w:after="0" w:line="240" w:lineRule="auto"/>
    </w:pPr>
  </w:style>
  <w:style w:type="paragraph" w:customStyle="1" w:styleId="Body2">
    <w:name w:val="Body 2"/>
    <w:rsid w:val="00C24DB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7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FAC69-D690-4826-AB0E-D5E1812D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80</Words>
  <Characters>444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.technik</dc:creator>
  <cp:lastModifiedBy>Neringa</cp:lastModifiedBy>
  <cp:revision>7</cp:revision>
  <dcterms:created xsi:type="dcterms:W3CDTF">2020-12-11T09:32:00Z</dcterms:created>
  <dcterms:modified xsi:type="dcterms:W3CDTF">2020-12-11T16:40:00Z</dcterms:modified>
</cp:coreProperties>
</file>